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0A1419" w:rsidRPr="00D16EB4" w14:paraId="39369FA2" w14:textId="77777777" w:rsidTr="00C0125C">
        <w:trPr>
          <w:trHeight w:val="1259"/>
        </w:trPr>
        <w:tc>
          <w:tcPr>
            <w:tcW w:w="3402" w:type="dxa"/>
            <w:shd w:val="clear" w:color="auto" w:fill="auto"/>
          </w:tcPr>
          <w:bookmarkStart w:id="0" w:name="_GoBack" w:displacedByCustomXml="next"/>
          <w:bookmarkEnd w:id="0" w:displacedByCustomXml="next"/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C9E0AEA3A2F84D15A4281C666492D681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14:paraId="2372802A" w14:textId="77777777" w:rsidR="00C0125C" w:rsidRPr="00D16EB4" w:rsidRDefault="00CA7A0B" w:rsidP="00C0125C">
                <w:pPr>
                  <w:pStyle w:val="GLAbsender"/>
                  <w:rPr>
                    <w:b/>
                    <w:highlight w:val="white"/>
                  </w:rPr>
                </w:pPr>
                <w:r w:rsidRPr="00D16EB4">
                  <w:rPr>
                    <w:b/>
                    <w:highlight w:val="white"/>
                  </w:rPr>
                  <w:t>Bau und Umwelt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2A674FD608DE437BBC5C042A12164125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14:paraId="7AAB9A4E" w14:textId="77777777" w:rsidR="00C0125C" w:rsidRPr="00D16EB4" w:rsidRDefault="00CA7A0B" w:rsidP="00C0125C">
                <w:pPr>
                  <w:pStyle w:val="GLAbsender"/>
                  <w:rPr>
                    <w:highlight w:val="white"/>
                  </w:rPr>
                </w:pPr>
                <w:r w:rsidRPr="00D16EB4">
                  <w:rPr>
                    <w:highlight w:val="white"/>
                  </w:rPr>
                  <w:t>Kirchstrasse 2</w:t>
                </w:r>
                <w:r w:rsidRPr="00D16EB4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14:paraId="244B9461" w14:textId="77777777" w:rsidR="00C0125C" w:rsidRPr="00D16EB4" w:rsidRDefault="00C0125C" w:rsidP="00C0125C"/>
        </w:tc>
        <w:tc>
          <w:tcPr>
            <w:tcW w:w="3799" w:type="dxa"/>
            <w:shd w:val="clear" w:color="auto" w:fill="auto"/>
          </w:tcPr>
          <w:p w14:paraId="02881267" w14:textId="77777777" w:rsidR="00C0125C" w:rsidRPr="00D16EB4" w:rsidRDefault="00C0125C" w:rsidP="00C0125C"/>
        </w:tc>
      </w:tr>
    </w:tbl>
    <w:p w14:paraId="7F96D5C1" w14:textId="77777777" w:rsidR="00C0125C" w:rsidRPr="00D16EB4" w:rsidRDefault="00C0125C" w:rsidP="00C0125C">
      <w:pPr>
        <w:pStyle w:val="zOawBlindzeile"/>
        <w:sectPr w:rsidR="00C0125C" w:rsidRPr="00D16EB4" w:rsidSect="00CA7A0B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14:paraId="58933E07" w14:textId="77777777" w:rsidR="00CA7A0B" w:rsidRPr="00D16EB4" w:rsidRDefault="00FE1574" w:rsidP="00C0125C">
      <w:r w:rsidRPr="00D16EB4">
        <w:rPr>
          <w:b/>
          <w:sz w:val="24"/>
        </w:rPr>
        <w:t>Fragenkatalog Änderung der kantonalen Energieverordnung (</w:t>
      </w:r>
      <w:proofErr w:type="spellStart"/>
      <w:r w:rsidRPr="00D16EB4">
        <w:rPr>
          <w:b/>
          <w:sz w:val="24"/>
        </w:rPr>
        <w:t>EnV</w:t>
      </w:r>
      <w:proofErr w:type="spellEnd"/>
      <w:r w:rsidRPr="00D16EB4">
        <w:rPr>
          <w:b/>
          <w:sz w:val="24"/>
        </w:rPr>
        <w:t>)</w:t>
      </w:r>
    </w:p>
    <w:p w14:paraId="23BF888F" w14:textId="77777777" w:rsidR="00C0125C" w:rsidRPr="00D16EB4" w:rsidRDefault="00C0125C" w:rsidP="00C0125C"/>
    <w:p w14:paraId="05E68CA7" w14:textId="77777777" w:rsidR="00CA7A0B" w:rsidRPr="00D16EB4" w:rsidRDefault="00CA7A0B" w:rsidP="00C0125C">
      <w:r w:rsidRPr="00D16EB4">
        <w:t>Stellungnahme eingereicht von:</w:t>
      </w:r>
      <w:r w:rsidRPr="00D16EB4">
        <w:tab/>
      </w:r>
      <w:r w:rsidRPr="00D16EB4">
        <w:tab/>
      </w:r>
      <w:sdt>
        <w:sdtPr>
          <w:id w:val="1588574030"/>
          <w:placeholder>
            <w:docPart w:val="DefaultPlaceholder_-1854013440"/>
          </w:placeholder>
        </w:sdtPr>
        <w:sdtEndPr/>
        <w:sdtContent>
          <w:r w:rsidRPr="00D16EB4">
            <w:t>___________________________</w:t>
          </w:r>
        </w:sdtContent>
      </w:sdt>
    </w:p>
    <w:p w14:paraId="78AE86B5" w14:textId="77777777" w:rsidR="00CA7A0B" w:rsidRPr="00D16EB4" w:rsidRDefault="00CA7A0B" w:rsidP="00C0125C">
      <w:r w:rsidRPr="00D16EB4">
        <w:t>Name/Telefonnummer Kontaktperson:</w:t>
      </w:r>
      <w:r w:rsidRPr="00D16EB4">
        <w:tab/>
      </w:r>
      <w:sdt>
        <w:sdtPr>
          <w:id w:val="-1625530538"/>
          <w:placeholder>
            <w:docPart w:val="DefaultPlaceholder_-1854013440"/>
          </w:placeholder>
        </w:sdtPr>
        <w:sdtEndPr/>
        <w:sdtContent>
          <w:r w:rsidRPr="00D16EB4">
            <w:t>___________________________</w:t>
          </w:r>
        </w:sdtContent>
      </w:sdt>
    </w:p>
    <w:p w14:paraId="5A72B5C1" w14:textId="77777777" w:rsidR="00CA7A0B" w:rsidRPr="00D16EB4" w:rsidRDefault="00CA7A0B" w:rsidP="00C0125C">
      <w:r w:rsidRPr="00D16EB4">
        <w:t>Datum:</w:t>
      </w:r>
      <w:r w:rsidRPr="00D16EB4">
        <w:tab/>
      </w:r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951697193"/>
          <w:placeholder>
            <w:docPart w:val="DefaultPlaceholder_-1854013440"/>
          </w:placeholder>
        </w:sdtPr>
        <w:sdtEndPr/>
        <w:sdtContent>
          <w:r w:rsidRPr="00D16EB4">
            <w:t>___________________________</w:t>
          </w:r>
        </w:sdtContent>
      </w:sdt>
    </w:p>
    <w:p w14:paraId="7DB38B72" w14:textId="77777777" w:rsidR="00047C02" w:rsidRPr="00D16EB4" w:rsidRDefault="00047C02" w:rsidP="00C0125C"/>
    <w:p w14:paraId="6BF9888D" w14:textId="77777777" w:rsidR="00047C02" w:rsidRPr="00D16EB4" w:rsidRDefault="00047C02" w:rsidP="00C0125C"/>
    <w:p w14:paraId="12F04A3C" w14:textId="4F62FACB" w:rsidR="000C7B6F" w:rsidRPr="00D16EB4" w:rsidRDefault="004E6EF4" w:rsidP="000C7B6F">
      <w:pPr>
        <w:pStyle w:val="berschrift1"/>
        <w:ind w:left="567" w:hanging="567"/>
        <w:rPr>
          <w:color w:val="000000" w:themeColor="text1"/>
        </w:rPr>
      </w:pPr>
      <w:bookmarkStart w:id="1" w:name="__Fieldmark__74_1731349039"/>
      <w:bookmarkStart w:id="2" w:name="Kontrollkästchen2"/>
      <w:bookmarkStart w:id="3" w:name="__Fieldmark__79_1731349039"/>
      <w:bookmarkStart w:id="4" w:name="Kontrollkästchen3"/>
      <w:bookmarkStart w:id="5" w:name="Kontrollkästchen4"/>
      <w:bookmarkStart w:id="6" w:name="__Fieldmark__84_1731349039"/>
      <w:bookmarkEnd w:id="1"/>
      <w:bookmarkEnd w:id="2"/>
      <w:bookmarkEnd w:id="3"/>
      <w:bookmarkEnd w:id="4"/>
      <w:bookmarkEnd w:id="5"/>
      <w:bookmarkEnd w:id="6"/>
      <w:r w:rsidRPr="00D16EB4">
        <w:rPr>
          <w:color w:val="000000" w:themeColor="text1"/>
        </w:rPr>
        <w:t xml:space="preserve">Sind Sie mit </w:t>
      </w:r>
      <w:r w:rsidR="007C7E35" w:rsidRPr="00D16EB4">
        <w:rPr>
          <w:color w:val="000000" w:themeColor="text1"/>
        </w:rPr>
        <w:t xml:space="preserve">den Änderungen </w:t>
      </w:r>
      <w:r w:rsidR="000C7B6F" w:rsidRPr="00D16EB4">
        <w:rPr>
          <w:color w:val="000000" w:themeColor="text1"/>
        </w:rPr>
        <w:t>in</w:t>
      </w:r>
      <w:r w:rsidR="007C7E35" w:rsidRPr="00D16EB4">
        <w:rPr>
          <w:color w:val="000000" w:themeColor="text1"/>
        </w:rPr>
        <w:t xml:space="preserve"> Artikel 3 «Stand der Technik»</w:t>
      </w:r>
      <w:r w:rsidR="00B0322C" w:rsidRPr="00D16EB4">
        <w:rPr>
          <w:color w:val="000000" w:themeColor="text1"/>
        </w:rPr>
        <w:br/>
      </w:r>
      <w:r w:rsidR="007C7E35" w:rsidRPr="00D16EB4">
        <w:rPr>
          <w:color w:val="000000" w:themeColor="text1"/>
        </w:rPr>
        <w:t>einverstanden</w:t>
      </w:r>
      <w:r w:rsidR="001019E1" w:rsidRPr="00D16EB4">
        <w:rPr>
          <w:color w:val="000000" w:themeColor="text1"/>
        </w:rPr>
        <w:t>?</w:t>
      </w:r>
    </w:p>
    <w:p w14:paraId="7D220A58" w14:textId="77777777" w:rsidR="001019E1" w:rsidRPr="00D16EB4" w:rsidRDefault="001019E1" w:rsidP="001019E1">
      <w:r w:rsidRPr="00D16EB4">
        <w:tab/>
      </w:r>
      <w:sdt>
        <w:sdtPr>
          <w:id w:val="-143590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99870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1770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10161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1DF3D5B2" w14:textId="77777777" w:rsidR="001019E1" w:rsidRPr="00D16EB4" w:rsidRDefault="001019E1" w:rsidP="001019E1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2E59CDBB" w14:textId="77777777" w:rsidR="001019E1" w:rsidRPr="00D16EB4" w:rsidRDefault="001019E1" w:rsidP="001019E1"/>
    <w:p w14:paraId="46363E06" w14:textId="77777777" w:rsidR="001019E1" w:rsidRPr="00D16EB4" w:rsidRDefault="001019E1" w:rsidP="0008049A">
      <w:pPr>
        <w:spacing w:after="120"/>
      </w:pPr>
      <w:r w:rsidRPr="00D16EB4">
        <w:t>Begründung/ Erläuterungen:</w:t>
      </w:r>
    </w:p>
    <w:p w14:paraId="29F643C6" w14:textId="77777777" w:rsidR="001019E1" w:rsidRPr="00D16EB4" w:rsidRDefault="001019E1" w:rsidP="001019E1"/>
    <w:sdt>
      <w:sdtPr>
        <w:rPr>
          <w:szCs w:val="22"/>
        </w:rPr>
        <w:id w:val="-1078197581"/>
        <w:placeholder>
          <w:docPart w:val="A33A74E2487D4756BAE8D28231785E7D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D16EB4" w14:paraId="045DCF15" w14:textId="77777777" w:rsidTr="00510940">
            <w:tc>
              <w:tcPr>
                <w:tcW w:w="9061" w:type="dxa"/>
              </w:tcPr>
              <w:p w14:paraId="6792C35E" w14:textId="77777777" w:rsidR="00F34B99" w:rsidRPr="00D16EB4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D16EB4" w14:paraId="6CD63EB5" w14:textId="77777777" w:rsidTr="00510940">
            <w:tc>
              <w:tcPr>
                <w:tcW w:w="9061" w:type="dxa"/>
              </w:tcPr>
              <w:p w14:paraId="1DDE1B9E" w14:textId="77777777" w:rsidR="00F34B99" w:rsidRPr="00D16EB4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D16EB4" w14:paraId="4DEE6A1A" w14:textId="77777777" w:rsidTr="00510940">
            <w:tc>
              <w:tcPr>
                <w:tcW w:w="9061" w:type="dxa"/>
              </w:tcPr>
              <w:p w14:paraId="72309C70" w14:textId="77777777" w:rsidR="00F34B99" w:rsidRPr="00D16EB4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D16EB4" w14:paraId="34DDF781" w14:textId="77777777" w:rsidTr="00510940">
            <w:tc>
              <w:tcPr>
                <w:tcW w:w="9061" w:type="dxa"/>
              </w:tcPr>
              <w:p w14:paraId="4E693332" w14:textId="77777777" w:rsidR="00F34B99" w:rsidRPr="00D16EB4" w:rsidRDefault="001C4F76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14:paraId="426CF0BF" w14:textId="461C9ABF" w:rsidR="00335C34" w:rsidRPr="00D16EB4" w:rsidRDefault="004E6EF4" w:rsidP="00335C34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</w:t>
      </w:r>
      <w:r w:rsidR="00061DDC" w:rsidRPr="00D16EB4">
        <w:rPr>
          <w:color w:val="000000" w:themeColor="text1"/>
        </w:rPr>
        <w:t>mit dem</w:t>
      </w:r>
      <w:r w:rsidR="0001438B" w:rsidRPr="00D16EB4">
        <w:rPr>
          <w:color w:val="000000" w:themeColor="text1"/>
        </w:rPr>
        <w:t xml:space="preserve"> neuen</w:t>
      </w:r>
      <w:r w:rsidR="00061DDC" w:rsidRPr="00D16EB4">
        <w:rPr>
          <w:color w:val="000000" w:themeColor="text1"/>
        </w:rPr>
        <w:t xml:space="preserve"> Artikel 5a «Wärmebedarf</w:t>
      </w:r>
      <w:r w:rsidR="008649DF" w:rsidRPr="00D16EB4">
        <w:rPr>
          <w:color w:val="000000" w:themeColor="text1"/>
        </w:rPr>
        <w:t xml:space="preserve"> von</w:t>
      </w:r>
      <w:r w:rsidR="00061DDC" w:rsidRPr="00D16EB4">
        <w:rPr>
          <w:color w:val="000000" w:themeColor="text1"/>
        </w:rPr>
        <w:t xml:space="preserve"> Neubauten»</w:t>
      </w:r>
      <w:r w:rsidR="0001438B" w:rsidRPr="00D16EB4">
        <w:rPr>
          <w:color w:val="000000" w:themeColor="text1"/>
        </w:rPr>
        <w:br/>
      </w:r>
      <w:r w:rsidRPr="00D16EB4">
        <w:rPr>
          <w:color w:val="000000" w:themeColor="text1"/>
        </w:rPr>
        <w:t>einverstanden</w:t>
      </w:r>
      <w:r w:rsidR="00335C34" w:rsidRPr="00D16EB4">
        <w:rPr>
          <w:color w:val="000000" w:themeColor="text1"/>
        </w:rPr>
        <w:t>?</w:t>
      </w:r>
    </w:p>
    <w:p w14:paraId="685CA3E7" w14:textId="77777777" w:rsidR="00335C34" w:rsidRPr="00D16EB4" w:rsidRDefault="00335C34" w:rsidP="00335C34">
      <w:r w:rsidRPr="00D16EB4">
        <w:tab/>
      </w:r>
      <w:sdt>
        <w:sdtPr>
          <w:id w:val="-19480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18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3941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6234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4508D0ED" w14:textId="77777777" w:rsidR="00335C34" w:rsidRPr="00D16EB4" w:rsidRDefault="00335C34" w:rsidP="00335C34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7E43DF2C" w14:textId="77777777" w:rsidR="00335C34" w:rsidRPr="00D16EB4" w:rsidRDefault="00335C34" w:rsidP="00335C34"/>
    <w:p w14:paraId="0CD59B57" w14:textId="77777777" w:rsidR="00335C34" w:rsidRPr="00D16EB4" w:rsidRDefault="00335C34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739991372"/>
        <w:placeholder>
          <w:docPart w:val="D7ED2F83830F425C8FAD6DA4A7B57697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D16EB4" w14:paraId="327D8937" w14:textId="77777777" w:rsidTr="00510940">
            <w:tc>
              <w:tcPr>
                <w:tcW w:w="9061" w:type="dxa"/>
              </w:tcPr>
              <w:p w14:paraId="79B511EC" w14:textId="77777777" w:rsidR="00F34B99" w:rsidRPr="00D16EB4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D16EB4" w14:paraId="1AB64FD4" w14:textId="77777777" w:rsidTr="00510940">
            <w:tc>
              <w:tcPr>
                <w:tcW w:w="9061" w:type="dxa"/>
              </w:tcPr>
              <w:p w14:paraId="1505CDD6" w14:textId="77777777" w:rsidR="00F34B99" w:rsidRPr="00D16EB4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D16EB4" w14:paraId="1945F327" w14:textId="77777777" w:rsidTr="00510940">
            <w:tc>
              <w:tcPr>
                <w:tcW w:w="9061" w:type="dxa"/>
              </w:tcPr>
              <w:p w14:paraId="5F213D9F" w14:textId="77777777" w:rsidR="00F34B99" w:rsidRPr="00D16EB4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D16EB4" w14:paraId="7ACB5621" w14:textId="77777777" w:rsidTr="00510940">
            <w:tc>
              <w:tcPr>
                <w:tcW w:w="9061" w:type="dxa"/>
              </w:tcPr>
              <w:p w14:paraId="2B8DD258" w14:textId="77777777" w:rsidR="00F34B99" w:rsidRPr="00D16EB4" w:rsidRDefault="00F34B99" w:rsidP="00510940">
                <w:pPr>
                  <w:rPr>
                    <w:szCs w:val="22"/>
                  </w:rPr>
                </w:pPr>
              </w:p>
            </w:tc>
          </w:tr>
          <w:tr w:rsidR="00F34B99" w:rsidRPr="00D16EB4" w14:paraId="49510016" w14:textId="77777777" w:rsidTr="00510940">
            <w:tc>
              <w:tcPr>
                <w:tcW w:w="9061" w:type="dxa"/>
              </w:tcPr>
              <w:p w14:paraId="65B419DC" w14:textId="77777777" w:rsidR="00F34B99" w:rsidRPr="00D16EB4" w:rsidRDefault="001C4F76" w:rsidP="00510940">
                <w:pPr>
                  <w:rPr>
                    <w:szCs w:val="22"/>
                  </w:rPr>
                </w:pPr>
              </w:p>
            </w:tc>
          </w:tr>
        </w:tbl>
      </w:sdtContent>
    </w:sdt>
    <w:p w14:paraId="437D2CCD" w14:textId="77777777" w:rsidR="001019E1" w:rsidRPr="00D16EB4" w:rsidRDefault="00B0322C" w:rsidP="0001438B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>Sind Sie mit der Aufhebung des Artikel</w:t>
      </w:r>
      <w:r w:rsidR="0001438B" w:rsidRPr="00D16EB4">
        <w:rPr>
          <w:color w:val="000000" w:themeColor="text1"/>
        </w:rPr>
        <w:t>s</w:t>
      </w:r>
      <w:r w:rsidRPr="00D16EB4">
        <w:rPr>
          <w:color w:val="000000" w:themeColor="text1"/>
        </w:rPr>
        <w:t xml:space="preserve"> 9 «</w:t>
      </w:r>
      <w:proofErr w:type="spellStart"/>
      <w:r w:rsidRPr="00D16EB4">
        <w:rPr>
          <w:color w:val="000000" w:themeColor="text1"/>
        </w:rPr>
        <w:t>Wassererwärmer</w:t>
      </w:r>
      <w:proofErr w:type="spellEnd"/>
      <w:r w:rsidRPr="00D16EB4">
        <w:rPr>
          <w:color w:val="000000" w:themeColor="text1"/>
        </w:rPr>
        <w:t xml:space="preserve"> und Wärmespeicher» einverstanden</w:t>
      </w:r>
      <w:r w:rsidR="00335C34" w:rsidRPr="00D16EB4">
        <w:rPr>
          <w:color w:val="000000" w:themeColor="text1"/>
        </w:rPr>
        <w:t>?</w:t>
      </w:r>
    </w:p>
    <w:p w14:paraId="342C8206" w14:textId="77777777" w:rsidR="004E6EF4" w:rsidRPr="00D16EB4" w:rsidRDefault="004E6EF4" w:rsidP="004E6EF4">
      <w:r w:rsidRPr="00D16EB4">
        <w:tab/>
      </w:r>
      <w:sdt>
        <w:sdtPr>
          <w:id w:val="-53589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5837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76553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76661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2A84F9F2" w14:textId="77777777" w:rsidR="004E6EF4" w:rsidRPr="00D16EB4" w:rsidRDefault="004E6EF4" w:rsidP="004E6EF4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4A75839E" w14:textId="77777777" w:rsidR="004E6EF4" w:rsidRPr="00D16EB4" w:rsidRDefault="004E6EF4" w:rsidP="004E6EF4"/>
    <w:p w14:paraId="194721E9" w14:textId="77777777" w:rsidR="004E6EF4" w:rsidRPr="00D16EB4" w:rsidRDefault="004E6EF4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635848045"/>
        <w:placeholder>
          <w:docPart w:val="EBF1FFB9E0C64F46B3E70C0118C9DA9A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D16EB4" w14:paraId="0BFB986A" w14:textId="77777777" w:rsidTr="00ED414E">
            <w:tc>
              <w:tcPr>
                <w:tcW w:w="9061" w:type="dxa"/>
              </w:tcPr>
              <w:p w14:paraId="58ECB57E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4377C294" w14:textId="77777777" w:rsidTr="00ED414E">
            <w:tc>
              <w:tcPr>
                <w:tcW w:w="9061" w:type="dxa"/>
              </w:tcPr>
              <w:p w14:paraId="4E12D4BA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4D0053C5" w14:textId="77777777" w:rsidTr="00ED414E">
            <w:tc>
              <w:tcPr>
                <w:tcW w:w="9061" w:type="dxa"/>
              </w:tcPr>
              <w:p w14:paraId="64708DE4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65453CE1" w14:textId="77777777" w:rsidTr="00ED414E">
            <w:tc>
              <w:tcPr>
                <w:tcW w:w="9061" w:type="dxa"/>
              </w:tcPr>
              <w:p w14:paraId="209A94A5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4C8EA228" w14:textId="77777777" w:rsidTr="00ED414E">
            <w:tc>
              <w:tcPr>
                <w:tcW w:w="9061" w:type="dxa"/>
              </w:tcPr>
              <w:p w14:paraId="2C3D73C2" w14:textId="77777777" w:rsidR="004E6EF4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16EFB9B7" w14:textId="65A12D05" w:rsidR="004E6EF4" w:rsidRPr="00D16EB4" w:rsidRDefault="0001438B" w:rsidP="0001438B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lastRenderedPageBreak/>
        <w:t xml:space="preserve">Sind Sie mit der </w:t>
      </w:r>
      <w:r w:rsidR="000C7B6F" w:rsidRPr="00D16EB4">
        <w:rPr>
          <w:color w:val="000000" w:themeColor="text1"/>
        </w:rPr>
        <w:t>Aufhebung</w:t>
      </w:r>
      <w:r w:rsidRPr="00D16EB4">
        <w:rPr>
          <w:color w:val="000000" w:themeColor="text1"/>
        </w:rPr>
        <w:t xml:space="preserve"> des Artikels 9a</w:t>
      </w:r>
      <w:r w:rsidR="00991246" w:rsidRPr="00D16EB4">
        <w:rPr>
          <w:color w:val="000000" w:themeColor="text1"/>
        </w:rPr>
        <w:t xml:space="preserve"> </w:t>
      </w:r>
      <w:r w:rsidRPr="00D16EB4">
        <w:rPr>
          <w:color w:val="000000" w:themeColor="text1"/>
        </w:rPr>
        <w:t>«Wärmeerzeugung»</w:t>
      </w:r>
      <w:r w:rsidR="004E6EF4" w:rsidRPr="00D16EB4">
        <w:rPr>
          <w:color w:val="000000" w:themeColor="text1"/>
        </w:rPr>
        <w:t xml:space="preserve"> einverstanden?</w:t>
      </w:r>
    </w:p>
    <w:p w14:paraId="05B46B83" w14:textId="77777777" w:rsidR="004E6EF4" w:rsidRPr="00D16EB4" w:rsidRDefault="004E6EF4" w:rsidP="004E6EF4">
      <w:r w:rsidRPr="00D16EB4">
        <w:tab/>
      </w:r>
      <w:sdt>
        <w:sdtPr>
          <w:id w:val="-178449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81772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2648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15456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758D45BF" w14:textId="77777777" w:rsidR="004E6EF4" w:rsidRPr="00D16EB4" w:rsidRDefault="004E6EF4" w:rsidP="004E6EF4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47B9A354" w14:textId="77777777" w:rsidR="004E6EF4" w:rsidRPr="00D16EB4" w:rsidRDefault="004E6EF4" w:rsidP="004E6EF4"/>
    <w:p w14:paraId="37BB9992" w14:textId="77777777" w:rsidR="004E6EF4" w:rsidRPr="00D16EB4" w:rsidRDefault="004E6EF4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1788998635"/>
        <w:placeholder>
          <w:docPart w:val="CD04B771585C45C8A0093B8A4C71A485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D16EB4" w14:paraId="04020672" w14:textId="77777777" w:rsidTr="00ED414E">
            <w:tc>
              <w:tcPr>
                <w:tcW w:w="9061" w:type="dxa"/>
              </w:tcPr>
              <w:p w14:paraId="32FF3787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7E22C118" w14:textId="77777777" w:rsidTr="00ED414E">
            <w:tc>
              <w:tcPr>
                <w:tcW w:w="9061" w:type="dxa"/>
              </w:tcPr>
              <w:p w14:paraId="5CBDF311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147D33DD" w14:textId="77777777" w:rsidTr="00ED414E">
            <w:tc>
              <w:tcPr>
                <w:tcW w:w="9061" w:type="dxa"/>
              </w:tcPr>
              <w:p w14:paraId="1656A178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5DAE75A2" w14:textId="77777777" w:rsidTr="00ED414E">
            <w:tc>
              <w:tcPr>
                <w:tcW w:w="9061" w:type="dxa"/>
              </w:tcPr>
              <w:p w14:paraId="223B72C3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23D805C5" w14:textId="77777777" w:rsidTr="00ED414E">
            <w:tc>
              <w:tcPr>
                <w:tcW w:w="9061" w:type="dxa"/>
              </w:tcPr>
              <w:p w14:paraId="08E3BD0B" w14:textId="77777777" w:rsidR="004E6EF4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316227F1" w14:textId="2E543E3D" w:rsidR="004E6EF4" w:rsidRPr="00D16EB4" w:rsidRDefault="004E6EF4" w:rsidP="0001438B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>Sind Sie mit dem</w:t>
      </w:r>
      <w:r w:rsidR="0001438B" w:rsidRPr="00D16EB4">
        <w:rPr>
          <w:color w:val="000000" w:themeColor="text1"/>
        </w:rPr>
        <w:t xml:space="preserve"> neuen</w:t>
      </w:r>
      <w:r w:rsidRPr="00D16EB4">
        <w:rPr>
          <w:color w:val="000000" w:themeColor="text1"/>
        </w:rPr>
        <w:t xml:space="preserve"> </w:t>
      </w:r>
      <w:r w:rsidR="000012C7" w:rsidRPr="00D16EB4">
        <w:rPr>
          <w:color w:val="000000" w:themeColor="text1"/>
        </w:rPr>
        <w:t>Artikel 9b</w:t>
      </w:r>
      <w:r w:rsidR="0001438B" w:rsidRPr="00D16EB4">
        <w:rPr>
          <w:color w:val="000000" w:themeColor="text1"/>
        </w:rPr>
        <w:t xml:space="preserve"> «Eigenstromerzeugung von Neubauten»</w:t>
      </w:r>
      <w:r w:rsidR="0001438B" w:rsidRPr="00D16EB4">
        <w:rPr>
          <w:color w:val="000000" w:themeColor="text1"/>
        </w:rPr>
        <w:br/>
        <w:t>einverstanden?</w:t>
      </w:r>
    </w:p>
    <w:p w14:paraId="1DA30612" w14:textId="77777777" w:rsidR="004E6EF4" w:rsidRPr="00D16EB4" w:rsidRDefault="004E6EF4" w:rsidP="004E6EF4">
      <w:r w:rsidRPr="00D16EB4">
        <w:tab/>
      </w:r>
      <w:sdt>
        <w:sdtPr>
          <w:id w:val="135993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9615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2575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147109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122C98E3" w14:textId="77777777" w:rsidR="004E6EF4" w:rsidRPr="00D16EB4" w:rsidRDefault="004E6EF4" w:rsidP="004E6EF4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53F206B8" w14:textId="77777777" w:rsidR="004E6EF4" w:rsidRPr="00D16EB4" w:rsidRDefault="004E6EF4" w:rsidP="004E6EF4"/>
    <w:p w14:paraId="06F89AE9" w14:textId="77777777" w:rsidR="004E6EF4" w:rsidRPr="00D16EB4" w:rsidRDefault="004E6EF4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1882435479"/>
        <w:placeholder>
          <w:docPart w:val="138D7879FBAE4774B70E0A2D09D4D6C4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D16EB4" w14:paraId="779D70F2" w14:textId="77777777" w:rsidTr="00ED414E">
            <w:tc>
              <w:tcPr>
                <w:tcW w:w="9061" w:type="dxa"/>
              </w:tcPr>
              <w:p w14:paraId="0A5B9CDD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00C986C1" w14:textId="77777777" w:rsidTr="00ED414E">
            <w:tc>
              <w:tcPr>
                <w:tcW w:w="9061" w:type="dxa"/>
              </w:tcPr>
              <w:p w14:paraId="6E02E9A0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083ADD91" w14:textId="77777777" w:rsidTr="00ED414E">
            <w:tc>
              <w:tcPr>
                <w:tcW w:w="9061" w:type="dxa"/>
              </w:tcPr>
              <w:p w14:paraId="4E4355AE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5F7A59A9" w14:textId="77777777" w:rsidTr="00ED414E">
            <w:tc>
              <w:tcPr>
                <w:tcW w:w="9061" w:type="dxa"/>
              </w:tcPr>
              <w:p w14:paraId="5552AB16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5607D6B7" w14:textId="77777777" w:rsidTr="00ED414E">
            <w:tc>
              <w:tcPr>
                <w:tcW w:w="9061" w:type="dxa"/>
              </w:tcPr>
              <w:p w14:paraId="73CE8D18" w14:textId="77777777" w:rsidR="004E6EF4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7CF0B4F4" w14:textId="19FDF41B" w:rsidR="004E6EF4" w:rsidRPr="00D16EB4" w:rsidRDefault="004E6EF4" w:rsidP="000B0B68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0B0B68" w:rsidRPr="00D16EB4">
        <w:rPr>
          <w:color w:val="000000" w:themeColor="text1"/>
        </w:rPr>
        <w:t>dem</w:t>
      </w:r>
      <w:r w:rsidR="000A5BAA" w:rsidRPr="00D16EB4">
        <w:rPr>
          <w:color w:val="000000" w:themeColor="text1"/>
        </w:rPr>
        <w:t xml:space="preserve"> neuen</w:t>
      </w:r>
      <w:r w:rsidR="000B0B68" w:rsidRPr="00D16EB4">
        <w:rPr>
          <w:color w:val="000000" w:themeColor="text1"/>
        </w:rPr>
        <w:t xml:space="preserve"> Artikel 9</w:t>
      </w:r>
      <w:r w:rsidR="000012C7" w:rsidRPr="00D16EB4">
        <w:rPr>
          <w:color w:val="000000" w:themeColor="text1"/>
        </w:rPr>
        <w:t>c</w:t>
      </w:r>
      <w:r w:rsidR="000B0B68" w:rsidRPr="00D16EB4">
        <w:rPr>
          <w:color w:val="000000" w:themeColor="text1"/>
        </w:rPr>
        <w:t xml:space="preserve"> «Elektrizitätsbedarf bei Beleuchtung»</w:t>
      </w:r>
      <w:r w:rsidR="000A5BAA" w:rsidRPr="00D16EB4">
        <w:rPr>
          <w:color w:val="000000" w:themeColor="text1"/>
        </w:rPr>
        <w:br/>
      </w:r>
      <w:r w:rsidRPr="00D16EB4">
        <w:rPr>
          <w:color w:val="000000" w:themeColor="text1"/>
        </w:rPr>
        <w:t>einverstanden?</w:t>
      </w:r>
    </w:p>
    <w:p w14:paraId="395AE290" w14:textId="77777777" w:rsidR="004E6EF4" w:rsidRPr="00D16EB4" w:rsidRDefault="004E6EF4" w:rsidP="004E6EF4">
      <w:r w:rsidRPr="00D16EB4">
        <w:tab/>
      </w:r>
      <w:sdt>
        <w:sdtPr>
          <w:id w:val="-144461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18475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13035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1934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6EB273C5" w14:textId="77777777" w:rsidR="004E6EF4" w:rsidRPr="00D16EB4" w:rsidRDefault="004E6EF4" w:rsidP="004E6EF4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4F103504" w14:textId="77777777" w:rsidR="004E6EF4" w:rsidRPr="00D16EB4" w:rsidRDefault="004E6EF4" w:rsidP="004E6EF4"/>
    <w:p w14:paraId="3BCEBC63" w14:textId="77777777" w:rsidR="004E6EF4" w:rsidRPr="00D16EB4" w:rsidRDefault="004E6EF4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808065116"/>
        <w:placeholder>
          <w:docPart w:val="E35371EAF36645BBB35AF9A4862A52A1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D16EB4" w14:paraId="66E526F3" w14:textId="77777777" w:rsidTr="00ED414E">
            <w:tc>
              <w:tcPr>
                <w:tcW w:w="9061" w:type="dxa"/>
              </w:tcPr>
              <w:p w14:paraId="051DE4F4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215A88C8" w14:textId="77777777" w:rsidTr="00ED414E">
            <w:tc>
              <w:tcPr>
                <w:tcW w:w="9061" w:type="dxa"/>
              </w:tcPr>
              <w:p w14:paraId="00142EF8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5137B1E3" w14:textId="77777777" w:rsidTr="00ED414E">
            <w:tc>
              <w:tcPr>
                <w:tcW w:w="9061" w:type="dxa"/>
              </w:tcPr>
              <w:p w14:paraId="293E2C56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637CA9DB" w14:textId="77777777" w:rsidTr="00ED414E">
            <w:tc>
              <w:tcPr>
                <w:tcW w:w="9061" w:type="dxa"/>
              </w:tcPr>
              <w:p w14:paraId="60B038B7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0319186C" w14:textId="77777777" w:rsidTr="00ED414E">
            <w:tc>
              <w:tcPr>
                <w:tcW w:w="9061" w:type="dxa"/>
              </w:tcPr>
              <w:p w14:paraId="408D2D8C" w14:textId="77777777" w:rsidR="004E6EF4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74CAA26D" w14:textId="715FC697" w:rsidR="00324751" w:rsidRPr="00D16EB4" w:rsidRDefault="00324751">
      <w:pPr>
        <w:rPr>
          <w:rFonts w:cs="Arial"/>
          <w:b/>
          <w:bCs/>
          <w:i/>
          <w:iCs/>
          <w:szCs w:val="28"/>
        </w:rPr>
      </w:pPr>
    </w:p>
    <w:p w14:paraId="1CC61C79" w14:textId="6760BB04" w:rsidR="004E6EF4" w:rsidRPr="00D16EB4" w:rsidRDefault="004E6EF4" w:rsidP="000B0B68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0B0B68" w:rsidRPr="00D16EB4">
        <w:rPr>
          <w:color w:val="000000" w:themeColor="text1"/>
        </w:rPr>
        <w:t>dem</w:t>
      </w:r>
      <w:r w:rsidR="000A5BAA" w:rsidRPr="00D16EB4">
        <w:rPr>
          <w:color w:val="000000" w:themeColor="text1"/>
        </w:rPr>
        <w:t xml:space="preserve"> neuen</w:t>
      </w:r>
      <w:r w:rsidR="000B0B68" w:rsidRPr="00D16EB4">
        <w:rPr>
          <w:color w:val="000000" w:themeColor="text1"/>
        </w:rPr>
        <w:t xml:space="preserve"> Artikel 9</w:t>
      </w:r>
      <w:r w:rsidR="000012C7" w:rsidRPr="00D16EB4">
        <w:rPr>
          <w:color w:val="000000" w:themeColor="text1"/>
        </w:rPr>
        <w:t>d</w:t>
      </w:r>
      <w:r w:rsidR="000B0B68" w:rsidRPr="00D16EB4">
        <w:rPr>
          <w:color w:val="000000" w:themeColor="text1"/>
        </w:rPr>
        <w:t xml:space="preserve"> «Ortsfeste elektrische Widerstandsheizungen»</w:t>
      </w:r>
      <w:r w:rsidRPr="00D16EB4">
        <w:rPr>
          <w:color w:val="000000" w:themeColor="text1"/>
        </w:rPr>
        <w:t xml:space="preserve"> einverstanden?</w:t>
      </w:r>
    </w:p>
    <w:p w14:paraId="773F1583" w14:textId="77777777" w:rsidR="004E6EF4" w:rsidRPr="00D16EB4" w:rsidRDefault="004E6EF4" w:rsidP="004E6EF4">
      <w:r w:rsidRPr="00D16EB4">
        <w:tab/>
      </w:r>
      <w:sdt>
        <w:sdtPr>
          <w:id w:val="12295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90648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95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70025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4A292E56" w14:textId="77777777" w:rsidR="004E6EF4" w:rsidRPr="00D16EB4" w:rsidRDefault="004E6EF4" w:rsidP="004E6EF4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28E37AE0" w14:textId="77777777" w:rsidR="004E6EF4" w:rsidRPr="00D16EB4" w:rsidRDefault="004E6EF4" w:rsidP="004E6EF4"/>
    <w:p w14:paraId="39EDB0DA" w14:textId="77777777" w:rsidR="004E6EF4" w:rsidRPr="00D16EB4" w:rsidRDefault="004E6EF4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1475879667"/>
        <w:placeholder>
          <w:docPart w:val="816B37755F4B4D068AEBE4E791F7506A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D16EB4" w14:paraId="01D6781A" w14:textId="77777777" w:rsidTr="00ED414E">
            <w:tc>
              <w:tcPr>
                <w:tcW w:w="9061" w:type="dxa"/>
              </w:tcPr>
              <w:p w14:paraId="6EA66DFD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374219B8" w14:textId="77777777" w:rsidTr="00ED414E">
            <w:tc>
              <w:tcPr>
                <w:tcW w:w="9061" w:type="dxa"/>
              </w:tcPr>
              <w:p w14:paraId="1BCA3438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4E6CD16D" w14:textId="77777777" w:rsidTr="00ED414E">
            <w:tc>
              <w:tcPr>
                <w:tcW w:w="9061" w:type="dxa"/>
              </w:tcPr>
              <w:p w14:paraId="7DE17C5C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25FB1D7F" w14:textId="77777777" w:rsidTr="00ED414E">
            <w:tc>
              <w:tcPr>
                <w:tcW w:w="9061" w:type="dxa"/>
              </w:tcPr>
              <w:p w14:paraId="3FAB341D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053F49DE" w14:textId="77777777" w:rsidTr="00ED414E">
            <w:tc>
              <w:tcPr>
                <w:tcW w:w="9061" w:type="dxa"/>
              </w:tcPr>
              <w:p w14:paraId="2DA74643" w14:textId="77777777" w:rsidR="004E6EF4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68016EBC" w14:textId="476CC76D" w:rsidR="004E6EF4" w:rsidRPr="00D16EB4" w:rsidRDefault="004E6EF4" w:rsidP="000A5BAA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lastRenderedPageBreak/>
        <w:t xml:space="preserve">Sind Sie mit </w:t>
      </w:r>
      <w:r w:rsidR="000012C7" w:rsidRPr="00D16EB4">
        <w:rPr>
          <w:color w:val="000000" w:themeColor="text1"/>
        </w:rPr>
        <w:t>dem neuen Artikel 9e</w:t>
      </w:r>
      <w:r w:rsidR="000A5BAA" w:rsidRPr="00D16EB4">
        <w:rPr>
          <w:color w:val="000000" w:themeColor="text1"/>
        </w:rPr>
        <w:t xml:space="preserve"> «Wärmeerzeugerersatz»</w:t>
      </w:r>
      <w:r w:rsidRPr="00D16EB4">
        <w:rPr>
          <w:color w:val="000000" w:themeColor="text1"/>
        </w:rPr>
        <w:t xml:space="preserve"> einverstanden?</w:t>
      </w:r>
    </w:p>
    <w:p w14:paraId="1A021F21" w14:textId="77777777" w:rsidR="004E6EF4" w:rsidRPr="00D16EB4" w:rsidRDefault="004E6EF4" w:rsidP="004E6EF4">
      <w:r w:rsidRPr="00D16EB4">
        <w:tab/>
      </w:r>
      <w:sdt>
        <w:sdtPr>
          <w:id w:val="54719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111049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37030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32162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5E70FFFD" w14:textId="77777777" w:rsidR="004E6EF4" w:rsidRPr="00D16EB4" w:rsidRDefault="004E6EF4" w:rsidP="004E6EF4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3019864C" w14:textId="77777777" w:rsidR="004E6EF4" w:rsidRPr="00D16EB4" w:rsidRDefault="004E6EF4" w:rsidP="004E6EF4"/>
    <w:p w14:paraId="5E41CEF9" w14:textId="77777777" w:rsidR="004E6EF4" w:rsidRPr="00D16EB4" w:rsidRDefault="004E6EF4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-1861876912"/>
        <w:placeholder>
          <w:docPart w:val="E04A06F2FDDF43219CD66230A60BF2D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D16EB4" w14:paraId="3BB222B7" w14:textId="77777777" w:rsidTr="00ED414E">
            <w:tc>
              <w:tcPr>
                <w:tcW w:w="9061" w:type="dxa"/>
              </w:tcPr>
              <w:p w14:paraId="1DAE1D98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33011C5E" w14:textId="77777777" w:rsidTr="00ED414E">
            <w:tc>
              <w:tcPr>
                <w:tcW w:w="9061" w:type="dxa"/>
              </w:tcPr>
              <w:p w14:paraId="3BEA9FCC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33823BC9" w14:textId="77777777" w:rsidTr="00ED414E">
            <w:tc>
              <w:tcPr>
                <w:tcW w:w="9061" w:type="dxa"/>
              </w:tcPr>
              <w:p w14:paraId="4CAA1206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723EC492" w14:textId="77777777" w:rsidTr="00ED414E">
            <w:tc>
              <w:tcPr>
                <w:tcW w:w="9061" w:type="dxa"/>
              </w:tcPr>
              <w:p w14:paraId="263C4C10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693AE7D1" w14:textId="77777777" w:rsidTr="00ED414E">
            <w:tc>
              <w:tcPr>
                <w:tcW w:w="9061" w:type="dxa"/>
              </w:tcPr>
              <w:p w14:paraId="6D080F2B" w14:textId="77777777" w:rsidR="004E6EF4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13DC3F3B" w14:textId="6007B964" w:rsidR="004E6EF4" w:rsidRPr="00D16EB4" w:rsidRDefault="004E6EF4" w:rsidP="000A5BAA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0A5BAA" w:rsidRPr="00D16EB4">
        <w:rPr>
          <w:color w:val="000000" w:themeColor="text1"/>
        </w:rPr>
        <w:t>dem neuen Artikel 9</w:t>
      </w:r>
      <w:r w:rsidR="000012C7" w:rsidRPr="00D16EB4">
        <w:rPr>
          <w:color w:val="000000" w:themeColor="text1"/>
        </w:rPr>
        <w:t>f</w:t>
      </w:r>
      <w:r w:rsidR="000A5BAA" w:rsidRPr="00D16EB4">
        <w:rPr>
          <w:color w:val="000000" w:themeColor="text1"/>
        </w:rPr>
        <w:t xml:space="preserve"> «Elektro-</w:t>
      </w:r>
      <w:proofErr w:type="spellStart"/>
      <w:r w:rsidR="000A5BAA" w:rsidRPr="00D16EB4">
        <w:rPr>
          <w:color w:val="000000" w:themeColor="text1"/>
        </w:rPr>
        <w:t>Wassererwärmer</w:t>
      </w:r>
      <w:proofErr w:type="spellEnd"/>
      <w:r w:rsidR="000A5BAA" w:rsidRPr="00D16EB4">
        <w:rPr>
          <w:color w:val="000000" w:themeColor="text1"/>
        </w:rPr>
        <w:t>»</w:t>
      </w:r>
      <w:r w:rsidR="007351B7" w:rsidRPr="00D16EB4">
        <w:rPr>
          <w:color w:val="000000" w:themeColor="text1"/>
        </w:rPr>
        <w:t xml:space="preserve"> </w:t>
      </w:r>
      <w:r w:rsidRPr="00D16EB4">
        <w:rPr>
          <w:color w:val="000000" w:themeColor="text1"/>
        </w:rPr>
        <w:t>einverstanden?</w:t>
      </w:r>
    </w:p>
    <w:p w14:paraId="0372690B" w14:textId="77777777" w:rsidR="004E6EF4" w:rsidRPr="00D16EB4" w:rsidRDefault="004E6EF4" w:rsidP="004E6EF4">
      <w:r w:rsidRPr="00D16EB4">
        <w:tab/>
      </w:r>
      <w:sdt>
        <w:sdtPr>
          <w:id w:val="204764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15942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50563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80982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57347DB9" w14:textId="77777777" w:rsidR="004E6EF4" w:rsidRPr="00D16EB4" w:rsidRDefault="004E6EF4" w:rsidP="004E6EF4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13C7FAED" w14:textId="77777777" w:rsidR="004E6EF4" w:rsidRPr="00D16EB4" w:rsidRDefault="004E6EF4" w:rsidP="004E6EF4"/>
    <w:p w14:paraId="79F20BF8" w14:textId="77777777" w:rsidR="004E6EF4" w:rsidRPr="00D16EB4" w:rsidRDefault="004E6EF4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1107704281"/>
        <w:placeholder>
          <w:docPart w:val="D86A5996ACFB41BEB6E6621B7143615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D16EB4" w14:paraId="1269D4F2" w14:textId="77777777" w:rsidTr="00ED414E">
            <w:tc>
              <w:tcPr>
                <w:tcW w:w="9061" w:type="dxa"/>
              </w:tcPr>
              <w:p w14:paraId="55C219EF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0550044D" w14:textId="77777777" w:rsidTr="00ED414E">
            <w:tc>
              <w:tcPr>
                <w:tcW w:w="9061" w:type="dxa"/>
              </w:tcPr>
              <w:p w14:paraId="011B09B5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497626C7" w14:textId="77777777" w:rsidTr="00ED414E">
            <w:tc>
              <w:tcPr>
                <w:tcW w:w="9061" w:type="dxa"/>
              </w:tcPr>
              <w:p w14:paraId="69C1C381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128D0946" w14:textId="77777777" w:rsidTr="00ED414E">
            <w:tc>
              <w:tcPr>
                <w:tcW w:w="9061" w:type="dxa"/>
              </w:tcPr>
              <w:p w14:paraId="54BA84FF" w14:textId="77777777" w:rsidR="004E6EF4" w:rsidRPr="00D16EB4" w:rsidRDefault="004E6EF4" w:rsidP="00ED414E">
                <w:pPr>
                  <w:rPr>
                    <w:szCs w:val="22"/>
                  </w:rPr>
                </w:pPr>
              </w:p>
            </w:tc>
          </w:tr>
          <w:tr w:rsidR="004E6EF4" w:rsidRPr="00D16EB4" w14:paraId="4D7B9BAA" w14:textId="77777777" w:rsidTr="00ED414E">
            <w:tc>
              <w:tcPr>
                <w:tcW w:w="9061" w:type="dxa"/>
              </w:tcPr>
              <w:p w14:paraId="47A985B7" w14:textId="77777777" w:rsidR="004E6EF4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1A0FAEF6" w14:textId="1B70C341" w:rsidR="007351B7" w:rsidRPr="00D16EB4" w:rsidRDefault="007351B7" w:rsidP="000A5BAA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0A5BAA" w:rsidRPr="00D16EB4">
        <w:rPr>
          <w:color w:val="000000" w:themeColor="text1"/>
        </w:rPr>
        <w:t xml:space="preserve">der Änderung </w:t>
      </w:r>
      <w:r w:rsidR="000C7B6F" w:rsidRPr="00D16EB4">
        <w:rPr>
          <w:color w:val="000000" w:themeColor="text1"/>
        </w:rPr>
        <w:t>in</w:t>
      </w:r>
      <w:r w:rsidR="000A5BAA" w:rsidRPr="00D16EB4">
        <w:rPr>
          <w:color w:val="000000" w:themeColor="text1"/>
        </w:rPr>
        <w:t xml:space="preserve"> Artikel </w:t>
      </w:r>
      <w:r w:rsidR="00247F00" w:rsidRPr="00D16EB4">
        <w:rPr>
          <w:color w:val="000000" w:themeColor="text1"/>
        </w:rPr>
        <w:t xml:space="preserve">10 </w:t>
      </w:r>
      <w:r w:rsidR="00830BDD" w:rsidRPr="00D16EB4">
        <w:rPr>
          <w:color w:val="000000" w:themeColor="text1"/>
        </w:rPr>
        <w:t xml:space="preserve">Absatz 2 «Wärmeverteilung und </w:t>
      </w:r>
      <w:r w:rsidR="00830BDD" w:rsidRPr="00D16EB4">
        <w:rPr>
          <w:color w:val="000000" w:themeColor="text1"/>
        </w:rPr>
        <w:br/>
        <w:t>–</w:t>
      </w:r>
      <w:proofErr w:type="spellStart"/>
      <w:r w:rsidR="00247F00" w:rsidRPr="00D16EB4">
        <w:rPr>
          <w:color w:val="000000" w:themeColor="text1"/>
        </w:rPr>
        <w:t>abgabe</w:t>
      </w:r>
      <w:proofErr w:type="spellEnd"/>
      <w:r w:rsidR="00247F00" w:rsidRPr="00D16EB4">
        <w:rPr>
          <w:color w:val="000000" w:themeColor="text1"/>
        </w:rPr>
        <w:t xml:space="preserve">» </w:t>
      </w:r>
      <w:r w:rsidRPr="00D16EB4">
        <w:rPr>
          <w:color w:val="000000" w:themeColor="text1"/>
        </w:rPr>
        <w:t>einverstanden?</w:t>
      </w:r>
    </w:p>
    <w:p w14:paraId="66B7E3EA" w14:textId="77777777" w:rsidR="007351B7" w:rsidRPr="00D16EB4" w:rsidRDefault="007351B7" w:rsidP="007351B7">
      <w:r w:rsidRPr="00D16EB4">
        <w:tab/>
      </w:r>
      <w:sdt>
        <w:sdtPr>
          <w:id w:val="160453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2908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65827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48532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37AF6BF7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5FCDA20B" w14:textId="77777777" w:rsidR="007351B7" w:rsidRPr="00D16EB4" w:rsidRDefault="007351B7" w:rsidP="007351B7"/>
    <w:p w14:paraId="6ECE6C7D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-2112344419"/>
        <w:placeholder>
          <w:docPart w:val="F50D2223511E4E5F91EA5C3596035E3E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255312C0" w14:textId="77777777" w:rsidTr="00ED414E">
            <w:tc>
              <w:tcPr>
                <w:tcW w:w="9061" w:type="dxa"/>
              </w:tcPr>
              <w:p w14:paraId="0024F837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3368B391" w14:textId="77777777" w:rsidTr="00ED414E">
            <w:tc>
              <w:tcPr>
                <w:tcW w:w="9061" w:type="dxa"/>
              </w:tcPr>
              <w:p w14:paraId="7F030F23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4DC7B6DA" w14:textId="77777777" w:rsidTr="00ED414E">
            <w:tc>
              <w:tcPr>
                <w:tcW w:w="9061" w:type="dxa"/>
              </w:tcPr>
              <w:p w14:paraId="52BD9346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0861EEE1" w14:textId="77777777" w:rsidTr="00ED414E">
            <w:tc>
              <w:tcPr>
                <w:tcW w:w="9061" w:type="dxa"/>
              </w:tcPr>
              <w:p w14:paraId="01BE9B8C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50E1357E" w14:textId="77777777" w:rsidTr="00ED414E">
            <w:tc>
              <w:tcPr>
                <w:tcW w:w="9061" w:type="dxa"/>
              </w:tcPr>
              <w:p w14:paraId="3015D6E1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6ACE0377" w14:textId="19FAB235" w:rsidR="00324751" w:rsidRPr="00D16EB4" w:rsidRDefault="00324751">
      <w:pPr>
        <w:rPr>
          <w:rFonts w:cs="Arial"/>
          <w:b/>
          <w:bCs/>
          <w:i/>
          <w:iCs/>
          <w:szCs w:val="28"/>
        </w:rPr>
      </w:pPr>
    </w:p>
    <w:p w14:paraId="7C67E8E8" w14:textId="55397AAE" w:rsidR="007351B7" w:rsidRPr="00D16EB4" w:rsidRDefault="007351B7" w:rsidP="00247F00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e mit </w:t>
      </w:r>
      <w:r w:rsidR="00E754F5" w:rsidRPr="00D16EB4">
        <w:rPr>
          <w:color w:val="000000" w:themeColor="text1"/>
        </w:rPr>
        <w:t xml:space="preserve">der Ergänzung in Artikel 12 </w:t>
      </w:r>
      <w:r w:rsidR="00830BDD" w:rsidRPr="00D16EB4">
        <w:rPr>
          <w:color w:val="000000" w:themeColor="text1"/>
        </w:rPr>
        <w:t>«Lüftungstechnische Anlagen»</w:t>
      </w:r>
      <w:r w:rsidR="00830BDD" w:rsidRPr="00D16EB4">
        <w:rPr>
          <w:color w:val="000000" w:themeColor="text1"/>
        </w:rPr>
        <w:br/>
        <w:t>einverstanden</w:t>
      </w:r>
      <w:r w:rsidRPr="00D16EB4">
        <w:rPr>
          <w:color w:val="000000" w:themeColor="text1"/>
        </w:rPr>
        <w:t>?</w:t>
      </w:r>
    </w:p>
    <w:p w14:paraId="395F1613" w14:textId="77777777" w:rsidR="007351B7" w:rsidRPr="00D16EB4" w:rsidRDefault="007351B7" w:rsidP="007351B7">
      <w:r w:rsidRPr="00D16EB4">
        <w:tab/>
      </w:r>
      <w:sdt>
        <w:sdtPr>
          <w:id w:val="-62708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13889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5111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187026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0FDEB23E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6D68B81B" w14:textId="77777777" w:rsidR="007351B7" w:rsidRPr="00D16EB4" w:rsidRDefault="007351B7" w:rsidP="007351B7"/>
    <w:p w14:paraId="656BDDDD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-191997788"/>
        <w:placeholder>
          <w:docPart w:val="7C602C2522674BFA93748947C802A8D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7992BF10" w14:textId="77777777" w:rsidTr="00ED414E">
            <w:tc>
              <w:tcPr>
                <w:tcW w:w="9061" w:type="dxa"/>
              </w:tcPr>
              <w:p w14:paraId="762B6370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03CDFE2C" w14:textId="77777777" w:rsidTr="00ED414E">
            <w:tc>
              <w:tcPr>
                <w:tcW w:w="9061" w:type="dxa"/>
              </w:tcPr>
              <w:p w14:paraId="0DB8C0ED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034DCAB" w14:textId="77777777" w:rsidTr="00ED414E">
            <w:tc>
              <w:tcPr>
                <w:tcW w:w="9061" w:type="dxa"/>
              </w:tcPr>
              <w:p w14:paraId="109C88B2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5419B2E" w14:textId="77777777" w:rsidTr="00ED414E">
            <w:tc>
              <w:tcPr>
                <w:tcW w:w="9061" w:type="dxa"/>
              </w:tcPr>
              <w:p w14:paraId="67027B50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7698B331" w14:textId="77777777" w:rsidTr="00ED414E">
            <w:tc>
              <w:tcPr>
                <w:tcW w:w="9061" w:type="dxa"/>
              </w:tcPr>
              <w:p w14:paraId="20EB1BDD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5B1F4AB2" w14:textId="4362D261" w:rsidR="007351B7" w:rsidRPr="00D16EB4" w:rsidRDefault="007351B7" w:rsidP="00830BDD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lastRenderedPageBreak/>
        <w:t xml:space="preserve">Sind Sie mit </w:t>
      </w:r>
      <w:r w:rsidR="00E754F5" w:rsidRPr="00D16EB4">
        <w:rPr>
          <w:color w:val="000000" w:themeColor="text1"/>
        </w:rPr>
        <w:t>den Änderungen</w:t>
      </w:r>
      <w:r w:rsidR="00830BDD" w:rsidRPr="00D16EB4">
        <w:rPr>
          <w:color w:val="000000" w:themeColor="text1"/>
        </w:rPr>
        <w:t xml:space="preserve"> </w:t>
      </w:r>
      <w:r w:rsidR="000C7B6F" w:rsidRPr="00D16EB4">
        <w:rPr>
          <w:color w:val="000000" w:themeColor="text1"/>
        </w:rPr>
        <w:t xml:space="preserve">in </w:t>
      </w:r>
      <w:r w:rsidR="00E754F5" w:rsidRPr="00D16EB4">
        <w:rPr>
          <w:color w:val="000000" w:themeColor="text1"/>
        </w:rPr>
        <w:t xml:space="preserve">Artikel 13 </w:t>
      </w:r>
      <w:r w:rsidR="00830BDD" w:rsidRPr="00D16EB4">
        <w:rPr>
          <w:color w:val="000000" w:themeColor="text1"/>
        </w:rPr>
        <w:t xml:space="preserve">«Kühlen, </w:t>
      </w:r>
      <w:proofErr w:type="spellStart"/>
      <w:r w:rsidR="00830BDD" w:rsidRPr="00D16EB4">
        <w:rPr>
          <w:color w:val="000000" w:themeColor="text1"/>
        </w:rPr>
        <w:t>Be</w:t>
      </w:r>
      <w:proofErr w:type="spellEnd"/>
      <w:r w:rsidR="00830BDD" w:rsidRPr="00D16EB4">
        <w:rPr>
          <w:color w:val="000000" w:themeColor="text1"/>
        </w:rPr>
        <w:t>- und Entfeuchten»</w:t>
      </w:r>
      <w:r w:rsidRPr="00D16EB4">
        <w:rPr>
          <w:color w:val="000000" w:themeColor="text1"/>
        </w:rPr>
        <w:t xml:space="preserve"> einverstanden?</w:t>
      </w:r>
    </w:p>
    <w:p w14:paraId="5A817E15" w14:textId="77777777" w:rsidR="007351B7" w:rsidRPr="00D16EB4" w:rsidRDefault="007351B7" w:rsidP="007351B7">
      <w:r w:rsidRPr="00D16EB4">
        <w:tab/>
      </w:r>
      <w:sdt>
        <w:sdtPr>
          <w:id w:val="-7330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8884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57971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92633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34CEC94A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7C0CF7AB" w14:textId="77777777" w:rsidR="007351B7" w:rsidRPr="00D16EB4" w:rsidRDefault="007351B7" w:rsidP="007351B7"/>
    <w:p w14:paraId="18864885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-261533057"/>
        <w:placeholder>
          <w:docPart w:val="012E83AAD6C5444E8E1C3892F4BB153A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6BA1B57C" w14:textId="77777777" w:rsidTr="00ED414E">
            <w:tc>
              <w:tcPr>
                <w:tcW w:w="9061" w:type="dxa"/>
              </w:tcPr>
              <w:p w14:paraId="7298D148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10F5D8A9" w14:textId="77777777" w:rsidTr="00ED414E">
            <w:tc>
              <w:tcPr>
                <w:tcW w:w="9061" w:type="dxa"/>
              </w:tcPr>
              <w:p w14:paraId="35BC397A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18CB06E2" w14:textId="77777777" w:rsidTr="00ED414E">
            <w:tc>
              <w:tcPr>
                <w:tcW w:w="9061" w:type="dxa"/>
              </w:tcPr>
              <w:p w14:paraId="42858EFB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38CB498D" w14:textId="77777777" w:rsidTr="00ED414E">
            <w:tc>
              <w:tcPr>
                <w:tcW w:w="9061" w:type="dxa"/>
              </w:tcPr>
              <w:p w14:paraId="3FD3BB75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24925E57" w14:textId="77777777" w:rsidTr="00ED414E">
            <w:tc>
              <w:tcPr>
                <w:tcW w:w="9061" w:type="dxa"/>
              </w:tcPr>
              <w:p w14:paraId="69D17C17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1E39FD3C" w14:textId="1AAEE188" w:rsidR="007351B7" w:rsidRPr="00D16EB4" w:rsidRDefault="007351B7" w:rsidP="00830BDD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830BDD" w:rsidRPr="00D16EB4">
        <w:rPr>
          <w:color w:val="000000" w:themeColor="text1"/>
        </w:rPr>
        <w:t>de</w:t>
      </w:r>
      <w:r w:rsidR="00E754F5" w:rsidRPr="00D16EB4">
        <w:rPr>
          <w:color w:val="000000" w:themeColor="text1"/>
        </w:rPr>
        <w:t>n</w:t>
      </w:r>
      <w:r w:rsidR="00830BDD" w:rsidRPr="00D16EB4">
        <w:rPr>
          <w:color w:val="000000" w:themeColor="text1"/>
        </w:rPr>
        <w:t xml:space="preserve"> </w:t>
      </w:r>
      <w:r w:rsidR="00E754F5" w:rsidRPr="00D16EB4">
        <w:rPr>
          <w:color w:val="000000" w:themeColor="text1"/>
        </w:rPr>
        <w:t>Änderungen</w:t>
      </w:r>
      <w:r w:rsidR="00830BDD" w:rsidRPr="00D16EB4">
        <w:rPr>
          <w:color w:val="000000" w:themeColor="text1"/>
        </w:rPr>
        <w:t xml:space="preserve"> </w:t>
      </w:r>
      <w:r w:rsidR="00E754F5" w:rsidRPr="00D16EB4">
        <w:rPr>
          <w:color w:val="000000" w:themeColor="text1"/>
        </w:rPr>
        <w:t>in Artikel</w:t>
      </w:r>
      <w:r w:rsidR="00830BDD" w:rsidRPr="00D16EB4">
        <w:rPr>
          <w:color w:val="000000" w:themeColor="text1"/>
        </w:rPr>
        <w:t xml:space="preserve"> 15 «Befreiung bei Neubauten und wesentlichen Erneuerungen»</w:t>
      </w:r>
      <w:r w:rsidRPr="00D16EB4">
        <w:rPr>
          <w:color w:val="000000" w:themeColor="text1"/>
        </w:rPr>
        <w:t xml:space="preserve"> einverstanden?</w:t>
      </w:r>
    </w:p>
    <w:p w14:paraId="31B4A12B" w14:textId="5819B335" w:rsidR="007351B7" w:rsidRPr="00D16EB4" w:rsidRDefault="007351B7" w:rsidP="007351B7">
      <w:r w:rsidRPr="00D16EB4">
        <w:tab/>
      </w:r>
      <w:sdt>
        <w:sdtPr>
          <w:id w:val="-203711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878962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54F5" w:rsidRPr="00D16EB4">
            <w:rPr>
              <w:rFonts w:ascii="MS Gothic" w:eastAsia="MS Gothic" w:hAnsi="MS Gothic" w:hint="eastAsia"/>
            </w:rPr>
            <w:t>☒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33126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202045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7997B533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4C0F69C6" w14:textId="77777777" w:rsidR="007351B7" w:rsidRPr="00D16EB4" w:rsidRDefault="007351B7" w:rsidP="007351B7"/>
    <w:p w14:paraId="0659C1B3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2041396472"/>
        <w:placeholder>
          <w:docPart w:val="2B2C7128C7194F618EA1376614B7F5A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1774A518" w14:textId="77777777" w:rsidTr="00ED414E">
            <w:tc>
              <w:tcPr>
                <w:tcW w:w="9061" w:type="dxa"/>
              </w:tcPr>
              <w:p w14:paraId="3C68B1AA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029F6B72" w14:textId="77777777" w:rsidTr="00ED414E">
            <w:tc>
              <w:tcPr>
                <w:tcW w:w="9061" w:type="dxa"/>
              </w:tcPr>
              <w:p w14:paraId="70EE577E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787E549E" w14:textId="77777777" w:rsidTr="00ED414E">
            <w:tc>
              <w:tcPr>
                <w:tcW w:w="9061" w:type="dxa"/>
              </w:tcPr>
              <w:p w14:paraId="38E9B2D5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73CBD91A" w14:textId="77777777" w:rsidTr="00ED414E">
            <w:tc>
              <w:tcPr>
                <w:tcW w:w="9061" w:type="dxa"/>
              </w:tcPr>
              <w:p w14:paraId="21812DEE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4152FD9B" w14:textId="77777777" w:rsidTr="00ED414E">
            <w:tc>
              <w:tcPr>
                <w:tcW w:w="9061" w:type="dxa"/>
              </w:tcPr>
              <w:p w14:paraId="6E54ABE2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27D7EA91" w14:textId="07D7551B" w:rsidR="007351B7" w:rsidRPr="00D16EB4" w:rsidRDefault="007351B7" w:rsidP="00E754F5">
      <w:pPr>
        <w:pStyle w:val="berschrift1"/>
        <w:rPr>
          <w:color w:val="000000" w:themeColor="text1"/>
        </w:rPr>
      </w:pPr>
      <w:r w:rsidRPr="00D16EB4">
        <w:rPr>
          <w:color w:val="000000" w:themeColor="text1"/>
        </w:rPr>
        <w:t xml:space="preserve">Sind Sie </w:t>
      </w:r>
      <w:r w:rsidR="00830BDD" w:rsidRPr="00D16EB4">
        <w:rPr>
          <w:color w:val="000000" w:themeColor="text1"/>
        </w:rPr>
        <w:t xml:space="preserve">mit </w:t>
      </w:r>
      <w:r w:rsidR="00E754F5" w:rsidRPr="00D16EB4">
        <w:rPr>
          <w:color w:val="000000" w:themeColor="text1"/>
        </w:rPr>
        <w:t xml:space="preserve">dem neuen Artikel 16a «Wärmedämmung bei Flächenheizungen» </w:t>
      </w:r>
      <w:r w:rsidRPr="00D16EB4">
        <w:rPr>
          <w:color w:val="000000" w:themeColor="text1"/>
        </w:rPr>
        <w:t>einverstanden?</w:t>
      </w:r>
    </w:p>
    <w:p w14:paraId="214E8C8D" w14:textId="77777777" w:rsidR="007351B7" w:rsidRPr="00D16EB4" w:rsidRDefault="007351B7" w:rsidP="007351B7">
      <w:r w:rsidRPr="00D16EB4">
        <w:tab/>
      </w:r>
      <w:sdt>
        <w:sdtPr>
          <w:id w:val="23112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2920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30763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5714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5D72C8D3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178F2B0F" w14:textId="77777777" w:rsidR="007351B7" w:rsidRPr="00D16EB4" w:rsidRDefault="007351B7" w:rsidP="007351B7"/>
    <w:p w14:paraId="6A73A135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-2051760721"/>
        <w:placeholder>
          <w:docPart w:val="14B9C289FCEE405792490FCCBE9E4ECC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1E3D7AA7" w14:textId="77777777" w:rsidTr="00ED414E">
            <w:tc>
              <w:tcPr>
                <w:tcW w:w="9061" w:type="dxa"/>
              </w:tcPr>
              <w:p w14:paraId="70FC6862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3CB34B55" w14:textId="77777777" w:rsidTr="00ED414E">
            <w:tc>
              <w:tcPr>
                <w:tcW w:w="9061" w:type="dxa"/>
              </w:tcPr>
              <w:p w14:paraId="379726AB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3BA3481A" w14:textId="77777777" w:rsidTr="00ED414E">
            <w:tc>
              <w:tcPr>
                <w:tcW w:w="9061" w:type="dxa"/>
              </w:tcPr>
              <w:p w14:paraId="455DD438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04ABE424" w14:textId="77777777" w:rsidTr="00ED414E">
            <w:tc>
              <w:tcPr>
                <w:tcW w:w="9061" w:type="dxa"/>
              </w:tcPr>
              <w:p w14:paraId="0211EC89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5140CD36" w14:textId="77777777" w:rsidTr="00ED414E">
            <w:tc>
              <w:tcPr>
                <w:tcW w:w="9061" w:type="dxa"/>
              </w:tcPr>
              <w:p w14:paraId="515BFE8A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3E0D8069" w14:textId="39A0C865" w:rsidR="007351B7" w:rsidRPr="00D16EB4" w:rsidRDefault="007351B7" w:rsidP="00830BDD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</w:t>
      </w:r>
      <w:r w:rsidR="00E754F5" w:rsidRPr="00D16EB4">
        <w:rPr>
          <w:color w:val="000000" w:themeColor="text1"/>
        </w:rPr>
        <w:t>mit der Änderung von Artikel 19 «Bewilligung»</w:t>
      </w:r>
      <w:r w:rsidRPr="00D16EB4">
        <w:rPr>
          <w:color w:val="000000" w:themeColor="text1"/>
        </w:rPr>
        <w:t xml:space="preserve"> einverstanden?</w:t>
      </w:r>
    </w:p>
    <w:p w14:paraId="27041649" w14:textId="77777777" w:rsidR="007351B7" w:rsidRPr="00D16EB4" w:rsidRDefault="007351B7" w:rsidP="007351B7">
      <w:r w:rsidRPr="00D16EB4">
        <w:tab/>
      </w:r>
      <w:sdt>
        <w:sdtPr>
          <w:id w:val="127451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7633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4822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29953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62D7B5B3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0862834D" w14:textId="77777777" w:rsidR="007351B7" w:rsidRPr="00D16EB4" w:rsidRDefault="007351B7" w:rsidP="007351B7"/>
    <w:p w14:paraId="4653CA55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-2134781246"/>
        <w:placeholder>
          <w:docPart w:val="A2B5D3ECB8DD40C79B9604F48C7DA442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0B2A6AEE" w14:textId="77777777" w:rsidTr="00ED414E">
            <w:tc>
              <w:tcPr>
                <w:tcW w:w="9061" w:type="dxa"/>
              </w:tcPr>
              <w:p w14:paraId="178602E9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564D72C5" w14:textId="77777777" w:rsidTr="00ED414E">
            <w:tc>
              <w:tcPr>
                <w:tcW w:w="9061" w:type="dxa"/>
              </w:tcPr>
              <w:p w14:paraId="7554EE78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426DE2A0" w14:textId="77777777" w:rsidTr="00ED414E">
            <w:tc>
              <w:tcPr>
                <w:tcW w:w="9061" w:type="dxa"/>
              </w:tcPr>
              <w:p w14:paraId="7438CF19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5407F9C8" w14:textId="77777777" w:rsidTr="00ED414E">
            <w:tc>
              <w:tcPr>
                <w:tcW w:w="9061" w:type="dxa"/>
              </w:tcPr>
              <w:p w14:paraId="0C9BE760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7B7B4794" w14:textId="77777777" w:rsidTr="00ED414E">
            <w:tc>
              <w:tcPr>
                <w:tcW w:w="9061" w:type="dxa"/>
              </w:tcPr>
              <w:p w14:paraId="5106586E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37319C94" w14:textId="2659A1B7" w:rsidR="007351B7" w:rsidRPr="00D16EB4" w:rsidRDefault="007351B7" w:rsidP="00E754F5">
      <w:pPr>
        <w:pStyle w:val="berschrift1"/>
      </w:pPr>
      <w:r w:rsidRPr="00D16EB4">
        <w:lastRenderedPageBreak/>
        <w:t xml:space="preserve">Sind Sie </w:t>
      </w:r>
      <w:r w:rsidR="00E754F5" w:rsidRPr="00D16EB4">
        <w:t>der Aufhebung von</w:t>
      </w:r>
      <w:r w:rsidR="00BC5D2E" w:rsidRPr="00D16EB4">
        <w:t xml:space="preserve"> Artikel 19a </w:t>
      </w:r>
      <w:r w:rsidR="00E754F5" w:rsidRPr="00D16EB4">
        <w:rPr>
          <w:color w:val="000000" w:themeColor="text1"/>
        </w:rPr>
        <w:t xml:space="preserve">«Höchstanteil an nicht erneuerbaren Energien» </w:t>
      </w:r>
      <w:r w:rsidRPr="00D16EB4">
        <w:t>einverstanden?</w:t>
      </w:r>
    </w:p>
    <w:p w14:paraId="0550B46F" w14:textId="77777777" w:rsidR="007351B7" w:rsidRPr="00D16EB4" w:rsidRDefault="007351B7" w:rsidP="007351B7">
      <w:r w:rsidRPr="00D16EB4">
        <w:tab/>
      </w:r>
      <w:sdt>
        <w:sdtPr>
          <w:id w:val="-111435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14088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9459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158628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0426B190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5B768D5E" w14:textId="77777777" w:rsidR="007351B7" w:rsidRPr="00D16EB4" w:rsidRDefault="007351B7" w:rsidP="007351B7"/>
    <w:p w14:paraId="6E1A47DB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-519243201"/>
        <w:placeholder>
          <w:docPart w:val="B9804C6F1670471D8AFD4F63D3CC9592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17B6EFA0" w14:textId="77777777" w:rsidTr="00ED414E">
            <w:tc>
              <w:tcPr>
                <w:tcW w:w="9061" w:type="dxa"/>
              </w:tcPr>
              <w:p w14:paraId="01438E4E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7B50B8E" w14:textId="77777777" w:rsidTr="00ED414E">
            <w:tc>
              <w:tcPr>
                <w:tcW w:w="9061" w:type="dxa"/>
              </w:tcPr>
              <w:p w14:paraId="601383D2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5700757A" w14:textId="77777777" w:rsidTr="00ED414E">
            <w:tc>
              <w:tcPr>
                <w:tcW w:w="9061" w:type="dxa"/>
              </w:tcPr>
              <w:p w14:paraId="27893D46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08CBA3CC" w14:textId="77777777" w:rsidTr="00ED414E">
            <w:tc>
              <w:tcPr>
                <w:tcW w:w="9061" w:type="dxa"/>
              </w:tcPr>
              <w:p w14:paraId="47A7BB5C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43FFA4E5" w14:textId="77777777" w:rsidTr="00ED414E">
            <w:tc>
              <w:tcPr>
                <w:tcW w:w="9061" w:type="dxa"/>
              </w:tcPr>
              <w:p w14:paraId="075787C1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298B051F" w14:textId="35C7FFD6" w:rsidR="00E754F5" w:rsidRPr="00D16EB4" w:rsidRDefault="00E754F5" w:rsidP="00E754F5">
      <w:pPr>
        <w:pStyle w:val="berschrift1"/>
      </w:pPr>
      <w:r w:rsidRPr="00D16EB4">
        <w:t xml:space="preserve">Sind Sie der </w:t>
      </w:r>
      <w:r w:rsidR="00D16EB4" w:rsidRPr="00D16EB4">
        <w:t>Änderung</w:t>
      </w:r>
      <w:r w:rsidRPr="00D16EB4">
        <w:t xml:space="preserve"> von Artikel 19</w:t>
      </w:r>
      <w:r w:rsidR="00D16EB4" w:rsidRPr="00D16EB4">
        <w:t>b</w:t>
      </w:r>
      <w:r w:rsidRPr="00D16EB4">
        <w:t xml:space="preserve"> «Zumutbare Massnahmen/Vereinbarungen, Gruppen»</w:t>
      </w:r>
      <w:r w:rsidR="00D16EB4" w:rsidRPr="00D16EB4">
        <w:t xml:space="preserve"> einverstanden?</w:t>
      </w:r>
    </w:p>
    <w:p w14:paraId="55504CBA" w14:textId="77777777" w:rsidR="00E754F5" w:rsidRPr="00D16EB4" w:rsidRDefault="00E754F5" w:rsidP="00E754F5">
      <w:r w:rsidRPr="00D16EB4">
        <w:tab/>
      </w:r>
      <w:sdt>
        <w:sdtPr>
          <w:id w:val="-206039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9189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5198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214086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049C6CF1" w14:textId="77777777" w:rsidR="00E754F5" w:rsidRPr="00D16EB4" w:rsidRDefault="00E754F5" w:rsidP="00E754F5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000C0636" w14:textId="77777777" w:rsidR="00E754F5" w:rsidRPr="00D16EB4" w:rsidRDefault="00E754F5" w:rsidP="00E754F5"/>
    <w:p w14:paraId="685702FB" w14:textId="77777777" w:rsidR="00E754F5" w:rsidRPr="00D16EB4" w:rsidRDefault="00E754F5" w:rsidP="00E754F5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551275158"/>
        <w:placeholder>
          <w:docPart w:val="8FACD7A4BFEC413A836562161DE0D88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E754F5" w:rsidRPr="00D16EB4" w14:paraId="253B7FED" w14:textId="77777777" w:rsidTr="001C3EC5">
            <w:tc>
              <w:tcPr>
                <w:tcW w:w="9061" w:type="dxa"/>
              </w:tcPr>
              <w:p w14:paraId="6D1A4E52" w14:textId="77777777" w:rsidR="00E754F5" w:rsidRPr="00D16EB4" w:rsidRDefault="00E754F5" w:rsidP="001C3EC5">
                <w:pPr>
                  <w:rPr>
                    <w:szCs w:val="22"/>
                  </w:rPr>
                </w:pPr>
              </w:p>
            </w:tc>
          </w:tr>
          <w:tr w:rsidR="00E754F5" w:rsidRPr="00D16EB4" w14:paraId="0D8F87F9" w14:textId="77777777" w:rsidTr="001C3EC5">
            <w:tc>
              <w:tcPr>
                <w:tcW w:w="9061" w:type="dxa"/>
              </w:tcPr>
              <w:p w14:paraId="76A75C5E" w14:textId="77777777" w:rsidR="00E754F5" w:rsidRPr="00D16EB4" w:rsidRDefault="00E754F5" w:rsidP="001C3EC5">
                <w:pPr>
                  <w:rPr>
                    <w:szCs w:val="22"/>
                  </w:rPr>
                </w:pPr>
              </w:p>
            </w:tc>
          </w:tr>
          <w:tr w:rsidR="00E754F5" w:rsidRPr="00D16EB4" w14:paraId="408B1D14" w14:textId="77777777" w:rsidTr="001C3EC5">
            <w:tc>
              <w:tcPr>
                <w:tcW w:w="9061" w:type="dxa"/>
              </w:tcPr>
              <w:p w14:paraId="56601ED1" w14:textId="77777777" w:rsidR="00E754F5" w:rsidRPr="00D16EB4" w:rsidRDefault="00E754F5" w:rsidP="001C3EC5">
                <w:pPr>
                  <w:rPr>
                    <w:szCs w:val="22"/>
                  </w:rPr>
                </w:pPr>
              </w:p>
            </w:tc>
          </w:tr>
          <w:tr w:rsidR="00E754F5" w:rsidRPr="00D16EB4" w14:paraId="4FE7A941" w14:textId="77777777" w:rsidTr="001C3EC5">
            <w:tc>
              <w:tcPr>
                <w:tcW w:w="9061" w:type="dxa"/>
              </w:tcPr>
              <w:p w14:paraId="33E76A59" w14:textId="77777777" w:rsidR="00E754F5" w:rsidRPr="00D16EB4" w:rsidRDefault="00E754F5" w:rsidP="001C3EC5">
                <w:pPr>
                  <w:rPr>
                    <w:szCs w:val="22"/>
                  </w:rPr>
                </w:pPr>
              </w:p>
            </w:tc>
          </w:tr>
          <w:tr w:rsidR="00E754F5" w:rsidRPr="00D16EB4" w14:paraId="2962B46F" w14:textId="77777777" w:rsidTr="001C3EC5">
            <w:tc>
              <w:tcPr>
                <w:tcW w:w="9061" w:type="dxa"/>
              </w:tcPr>
              <w:p w14:paraId="0555030D" w14:textId="77777777" w:rsidR="00E754F5" w:rsidRPr="00D16EB4" w:rsidRDefault="001C4F76" w:rsidP="001C3EC5">
                <w:pPr>
                  <w:rPr>
                    <w:szCs w:val="22"/>
                  </w:rPr>
                </w:pPr>
              </w:p>
            </w:tc>
          </w:tr>
        </w:tbl>
      </w:sdtContent>
    </w:sdt>
    <w:p w14:paraId="4165BE5B" w14:textId="70F40711" w:rsidR="007351B7" w:rsidRPr="00D16EB4" w:rsidRDefault="007351B7" w:rsidP="00945198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945198" w:rsidRPr="00D16EB4">
        <w:rPr>
          <w:color w:val="000000" w:themeColor="text1"/>
        </w:rPr>
        <w:t xml:space="preserve">der Aufhebung des Artikels 21 </w:t>
      </w:r>
      <w:r w:rsidRPr="00D16EB4">
        <w:rPr>
          <w:color w:val="000000" w:themeColor="text1"/>
        </w:rPr>
        <w:t>einverstanden?</w:t>
      </w:r>
    </w:p>
    <w:p w14:paraId="774488BD" w14:textId="77777777" w:rsidR="007351B7" w:rsidRPr="00D16EB4" w:rsidRDefault="007351B7" w:rsidP="007351B7">
      <w:r w:rsidRPr="00D16EB4">
        <w:tab/>
      </w:r>
      <w:sdt>
        <w:sdtPr>
          <w:id w:val="-137901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16986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175719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2319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1B3EB924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505164EE" w14:textId="77777777" w:rsidR="007351B7" w:rsidRPr="00D16EB4" w:rsidRDefault="007351B7" w:rsidP="007351B7"/>
    <w:p w14:paraId="5D99E9E8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771369001"/>
        <w:placeholder>
          <w:docPart w:val="6448A430725E41168945204C98800194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05666EA4" w14:textId="77777777" w:rsidTr="00ED414E">
            <w:tc>
              <w:tcPr>
                <w:tcW w:w="9061" w:type="dxa"/>
              </w:tcPr>
              <w:p w14:paraId="74AF5540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EBA9446" w14:textId="77777777" w:rsidTr="00ED414E">
            <w:tc>
              <w:tcPr>
                <w:tcW w:w="9061" w:type="dxa"/>
              </w:tcPr>
              <w:p w14:paraId="45AF3CC1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07A51C24" w14:textId="77777777" w:rsidTr="00ED414E">
            <w:tc>
              <w:tcPr>
                <w:tcW w:w="9061" w:type="dxa"/>
              </w:tcPr>
              <w:p w14:paraId="06D72B4F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B9F213A" w14:textId="77777777" w:rsidTr="00ED414E">
            <w:tc>
              <w:tcPr>
                <w:tcW w:w="9061" w:type="dxa"/>
              </w:tcPr>
              <w:p w14:paraId="64354B85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4489A561" w14:textId="77777777" w:rsidTr="00ED414E">
            <w:tc>
              <w:tcPr>
                <w:tcW w:w="9061" w:type="dxa"/>
              </w:tcPr>
              <w:p w14:paraId="52CAAE32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6F9A65AF" w14:textId="77777777" w:rsidR="007351B7" w:rsidRPr="00D16EB4" w:rsidRDefault="007351B7" w:rsidP="00945198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945198" w:rsidRPr="00D16EB4">
        <w:rPr>
          <w:color w:val="000000" w:themeColor="text1"/>
        </w:rPr>
        <w:t>dem neuen Artikel 21a «Gebäudeautomation»</w:t>
      </w:r>
      <w:r w:rsidRPr="00D16EB4">
        <w:rPr>
          <w:color w:val="000000" w:themeColor="text1"/>
        </w:rPr>
        <w:t xml:space="preserve"> einverstanden?</w:t>
      </w:r>
    </w:p>
    <w:p w14:paraId="113BD68D" w14:textId="77777777" w:rsidR="007351B7" w:rsidRPr="00D16EB4" w:rsidRDefault="007351B7" w:rsidP="007351B7">
      <w:r w:rsidRPr="00D16EB4">
        <w:tab/>
      </w:r>
      <w:sdt>
        <w:sdtPr>
          <w:id w:val="-60950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90509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61949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183502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3FA288F5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596CFF83" w14:textId="77777777" w:rsidR="007351B7" w:rsidRPr="00D16EB4" w:rsidRDefault="007351B7" w:rsidP="007351B7"/>
    <w:p w14:paraId="45931CA1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336432570"/>
        <w:placeholder>
          <w:docPart w:val="7C23E9A6855E4AAF97607BC0236E5752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1746B9DE" w14:textId="77777777" w:rsidTr="00ED414E">
            <w:tc>
              <w:tcPr>
                <w:tcW w:w="9061" w:type="dxa"/>
              </w:tcPr>
              <w:p w14:paraId="37BE36BD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545A37A5" w14:textId="77777777" w:rsidTr="00ED414E">
            <w:tc>
              <w:tcPr>
                <w:tcW w:w="9061" w:type="dxa"/>
              </w:tcPr>
              <w:p w14:paraId="0F553EE3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D1E5D47" w14:textId="77777777" w:rsidTr="00ED414E">
            <w:tc>
              <w:tcPr>
                <w:tcW w:w="9061" w:type="dxa"/>
              </w:tcPr>
              <w:p w14:paraId="2415A317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EC62C74" w14:textId="77777777" w:rsidTr="00ED414E">
            <w:tc>
              <w:tcPr>
                <w:tcW w:w="9061" w:type="dxa"/>
              </w:tcPr>
              <w:p w14:paraId="40ED6846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125CD7F6" w14:textId="77777777" w:rsidTr="00ED414E">
            <w:tc>
              <w:tcPr>
                <w:tcW w:w="9061" w:type="dxa"/>
              </w:tcPr>
              <w:p w14:paraId="43A454FA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0ED5A361" w14:textId="77777777" w:rsidR="007351B7" w:rsidRPr="00D16EB4" w:rsidRDefault="007351B7" w:rsidP="00F43C88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lastRenderedPageBreak/>
        <w:t xml:space="preserve">Sind Sie mit </w:t>
      </w:r>
      <w:r w:rsidR="00F43C88" w:rsidRPr="00D16EB4">
        <w:rPr>
          <w:color w:val="000000" w:themeColor="text1"/>
        </w:rPr>
        <w:t>dem neuen Artikel 21b «Kantonale Energieplanung»</w:t>
      </w:r>
      <w:r w:rsidR="00F43C88" w:rsidRPr="00D16EB4">
        <w:rPr>
          <w:color w:val="000000" w:themeColor="text1"/>
        </w:rPr>
        <w:br/>
      </w:r>
      <w:r w:rsidRPr="00D16EB4">
        <w:rPr>
          <w:color w:val="000000" w:themeColor="text1"/>
        </w:rPr>
        <w:t>einverstanden?</w:t>
      </w:r>
    </w:p>
    <w:p w14:paraId="34E97DC1" w14:textId="77777777" w:rsidR="007351B7" w:rsidRPr="00D16EB4" w:rsidRDefault="007351B7" w:rsidP="007351B7">
      <w:r w:rsidRPr="00D16EB4">
        <w:tab/>
      </w:r>
      <w:sdt>
        <w:sdtPr>
          <w:id w:val="-137654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47387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5867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138794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7C8A33D2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5CF2EFE8" w14:textId="77777777" w:rsidR="007351B7" w:rsidRPr="00D16EB4" w:rsidRDefault="007351B7" w:rsidP="007351B7"/>
    <w:p w14:paraId="6EEA716B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-250589495"/>
        <w:placeholder>
          <w:docPart w:val="1A734D2B312945AD971E733F8C0212D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3BA5E8ED" w14:textId="77777777" w:rsidTr="00ED414E">
            <w:tc>
              <w:tcPr>
                <w:tcW w:w="9061" w:type="dxa"/>
              </w:tcPr>
              <w:p w14:paraId="330E036B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13AE5344" w14:textId="77777777" w:rsidTr="00ED414E">
            <w:tc>
              <w:tcPr>
                <w:tcW w:w="9061" w:type="dxa"/>
              </w:tcPr>
              <w:p w14:paraId="66E5A9C2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F50F3A0" w14:textId="77777777" w:rsidTr="00ED414E">
            <w:tc>
              <w:tcPr>
                <w:tcW w:w="9061" w:type="dxa"/>
              </w:tcPr>
              <w:p w14:paraId="21BD1EBD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B522891" w14:textId="77777777" w:rsidTr="00ED414E">
            <w:tc>
              <w:tcPr>
                <w:tcW w:w="9061" w:type="dxa"/>
              </w:tcPr>
              <w:p w14:paraId="0F9F3F75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61A8211A" w14:textId="77777777" w:rsidTr="00ED414E">
            <w:tc>
              <w:tcPr>
                <w:tcW w:w="9061" w:type="dxa"/>
              </w:tcPr>
              <w:p w14:paraId="49EB444D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0A0AC834" w14:textId="77777777" w:rsidR="007351B7" w:rsidRPr="00D16EB4" w:rsidRDefault="007351B7" w:rsidP="00F43C88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F43C88" w:rsidRPr="00D16EB4">
        <w:rPr>
          <w:color w:val="000000" w:themeColor="text1"/>
        </w:rPr>
        <w:t>dem neuen Artikel 21c «Kommunale Energieplanung»</w:t>
      </w:r>
      <w:r w:rsidR="00F43C88" w:rsidRPr="00D16EB4">
        <w:rPr>
          <w:color w:val="000000" w:themeColor="text1"/>
        </w:rPr>
        <w:br/>
      </w:r>
      <w:r w:rsidRPr="00D16EB4">
        <w:rPr>
          <w:color w:val="000000" w:themeColor="text1"/>
        </w:rPr>
        <w:t>einverstanden?</w:t>
      </w:r>
    </w:p>
    <w:p w14:paraId="5AAF19A1" w14:textId="77777777" w:rsidR="007351B7" w:rsidRPr="00D16EB4" w:rsidRDefault="007351B7" w:rsidP="007351B7">
      <w:r w:rsidRPr="00D16EB4">
        <w:tab/>
      </w:r>
      <w:sdt>
        <w:sdtPr>
          <w:id w:val="181229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56721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91982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103334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0A770BCF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140CC145" w14:textId="77777777" w:rsidR="007351B7" w:rsidRPr="00D16EB4" w:rsidRDefault="007351B7" w:rsidP="007351B7"/>
    <w:p w14:paraId="485F28F7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1217471649"/>
        <w:placeholder>
          <w:docPart w:val="AE5BE20D6D8B479595F2B16F362FD7FD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4FAB13EF" w14:textId="77777777" w:rsidTr="00ED414E">
            <w:tc>
              <w:tcPr>
                <w:tcW w:w="9061" w:type="dxa"/>
              </w:tcPr>
              <w:p w14:paraId="05B36EB7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3BBC8031" w14:textId="77777777" w:rsidTr="00ED414E">
            <w:tc>
              <w:tcPr>
                <w:tcW w:w="9061" w:type="dxa"/>
              </w:tcPr>
              <w:p w14:paraId="71288D2A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7F05D77E" w14:textId="77777777" w:rsidTr="00ED414E">
            <w:tc>
              <w:tcPr>
                <w:tcW w:w="9061" w:type="dxa"/>
              </w:tcPr>
              <w:p w14:paraId="498E9C0F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2510997C" w14:textId="77777777" w:rsidTr="00ED414E">
            <w:tc>
              <w:tcPr>
                <w:tcW w:w="9061" w:type="dxa"/>
              </w:tcPr>
              <w:p w14:paraId="1E28FA22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1D9DFEAC" w14:textId="77777777" w:rsidTr="00ED414E">
            <w:tc>
              <w:tcPr>
                <w:tcW w:w="9061" w:type="dxa"/>
              </w:tcPr>
              <w:p w14:paraId="08DCE731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513FC4FB" w14:textId="4278DBE4" w:rsidR="00324751" w:rsidRPr="00D16EB4" w:rsidRDefault="00324751">
      <w:pPr>
        <w:rPr>
          <w:rFonts w:cs="Arial"/>
          <w:b/>
          <w:bCs/>
          <w:i/>
          <w:iCs/>
          <w:szCs w:val="28"/>
        </w:rPr>
      </w:pPr>
    </w:p>
    <w:p w14:paraId="1674A961" w14:textId="77777777" w:rsidR="007351B7" w:rsidRPr="00D16EB4" w:rsidRDefault="007351B7" w:rsidP="00F43C88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F43C88" w:rsidRPr="00D16EB4">
        <w:rPr>
          <w:color w:val="000000" w:themeColor="text1"/>
        </w:rPr>
        <w:t>dem neuen Artikel 21d «Vorbildfunktion der öffentlichen Hand»</w:t>
      </w:r>
      <w:r w:rsidR="00F43C88" w:rsidRPr="00D16EB4">
        <w:rPr>
          <w:color w:val="000000" w:themeColor="text1"/>
        </w:rPr>
        <w:br/>
      </w:r>
      <w:r w:rsidRPr="00D16EB4">
        <w:rPr>
          <w:color w:val="000000" w:themeColor="text1"/>
        </w:rPr>
        <w:t>einverstanden?</w:t>
      </w:r>
    </w:p>
    <w:p w14:paraId="149299B3" w14:textId="77777777" w:rsidR="007351B7" w:rsidRPr="00D16EB4" w:rsidRDefault="007351B7" w:rsidP="007351B7">
      <w:r w:rsidRPr="00D16EB4">
        <w:tab/>
      </w:r>
      <w:sdt>
        <w:sdtPr>
          <w:id w:val="-122907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1855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9471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-47984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571F28FD" w14:textId="77777777" w:rsidR="007351B7" w:rsidRPr="00D16EB4" w:rsidRDefault="007351B7" w:rsidP="007351B7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61745E41" w14:textId="77777777" w:rsidR="0008049A" w:rsidRPr="00D16EB4" w:rsidRDefault="0008049A" w:rsidP="007351B7"/>
    <w:p w14:paraId="4850D67A" w14:textId="77777777" w:rsidR="007351B7" w:rsidRPr="00D16EB4" w:rsidRDefault="007351B7" w:rsidP="0008049A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1662662349"/>
        <w:placeholder>
          <w:docPart w:val="7BC0E25D295C483DA04C0C47FFDB8738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D16EB4" w14:paraId="3682186F" w14:textId="77777777" w:rsidTr="00ED414E">
            <w:tc>
              <w:tcPr>
                <w:tcW w:w="9061" w:type="dxa"/>
              </w:tcPr>
              <w:p w14:paraId="6040F19E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14D1A3A6" w14:textId="77777777" w:rsidTr="00ED414E">
            <w:tc>
              <w:tcPr>
                <w:tcW w:w="9061" w:type="dxa"/>
              </w:tcPr>
              <w:p w14:paraId="37F03297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47FA7C2A" w14:textId="77777777" w:rsidTr="00ED414E">
            <w:tc>
              <w:tcPr>
                <w:tcW w:w="9061" w:type="dxa"/>
              </w:tcPr>
              <w:p w14:paraId="497FD425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3B339ADA" w14:textId="77777777" w:rsidTr="00ED414E">
            <w:tc>
              <w:tcPr>
                <w:tcW w:w="9061" w:type="dxa"/>
              </w:tcPr>
              <w:p w14:paraId="6F7A203C" w14:textId="77777777" w:rsidR="007351B7" w:rsidRPr="00D16EB4" w:rsidRDefault="007351B7" w:rsidP="00ED414E">
                <w:pPr>
                  <w:rPr>
                    <w:szCs w:val="22"/>
                  </w:rPr>
                </w:pPr>
              </w:p>
            </w:tc>
          </w:tr>
          <w:tr w:rsidR="007351B7" w:rsidRPr="00D16EB4" w14:paraId="37771B56" w14:textId="77777777" w:rsidTr="00ED414E">
            <w:tc>
              <w:tcPr>
                <w:tcW w:w="9061" w:type="dxa"/>
              </w:tcPr>
              <w:p w14:paraId="45C87D2E" w14:textId="77777777" w:rsidR="007351B7" w:rsidRPr="00D16EB4" w:rsidRDefault="001C4F76" w:rsidP="00ED414E">
                <w:pPr>
                  <w:rPr>
                    <w:szCs w:val="22"/>
                  </w:rPr>
                </w:pPr>
              </w:p>
            </w:tc>
          </w:tr>
        </w:tbl>
      </w:sdtContent>
    </w:sdt>
    <w:p w14:paraId="6F6092F9" w14:textId="12555B08" w:rsidR="00F43C88" w:rsidRPr="00D16EB4" w:rsidRDefault="00F43C88" w:rsidP="00F43C88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t xml:space="preserve">Sind Sie mit </w:t>
      </w:r>
      <w:r w:rsidR="00D16EB4" w:rsidRPr="00D16EB4">
        <w:rPr>
          <w:color w:val="000000" w:themeColor="text1"/>
        </w:rPr>
        <w:t>der Änderung in</w:t>
      </w:r>
      <w:r w:rsidRPr="00D16EB4">
        <w:rPr>
          <w:color w:val="000000" w:themeColor="text1"/>
        </w:rPr>
        <w:t xml:space="preserve"> Artikel 26 «Bewilligungsgebühren» einverstanden?</w:t>
      </w:r>
    </w:p>
    <w:p w14:paraId="66F34767" w14:textId="77777777" w:rsidR="00F43C88" w:rsidRPr="00D16EB4" w:rsidRDefault="00F43C88" w:rsidP="00F43C88">
      <w:r w:rsidRPr="00D16EB4">
        <w:tab/>
      </w:r>
      <w:sdt>
        <w:sdtPr>
          <w:id w:val="110006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100887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25270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102690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1E071875" w14:textId="77777777" w:rsidR="00F43C88" w:rsidRPr="00D16EB4" w:rsidRDefault="00F43C88" w:rsidP="00F43C88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1141F269" w14:textId="77777777" w:rsidR="00F43C88" w:rsidRPr="00D16EB4" w:rsidRDefault="00F43C88" w:rsidP="00F43C88"/>
    <w:p w14:paraId="29FD5893" w14:textId="77777777" w:rsidR="00F43C88" w:rsidRPr="00D16EB4" w:rsidRDefault="00F43C88" w:rsidP="00F43C88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-2075346874"/>
        <w:placeholder>
          <w:docPart w:val="5DD37A62F6CE4EB29754887B69765F82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43C88" w:rsidRPr="00D16EB4" w14:paraId="49B1833E" w14:textId="77777777" w:rsidTr="00E04C3F">
            <w:tc>
              <w:tcPr>
                <w:tcW w:w="9061" w:type="dxa"/>
              </w:tcPr>
              <w:p w14:paraId="773BBC3E" w14:textId="77777777" w:rsidR="00F43C88" w:rsidRPr="00D16EB4" w:rsidRDefault="00F43C88" w:rsidP="00E04C3F">
                <w:pPr>
                  <w:rPr>
                    <w:szCs w:val="22"/>
                  </w:rPr>
                </w:pPr>
              </w:p>
            </w:tc>
          </w:tr>
          <w:tr w:rsidR="00F43C88" w:rsidRPr="00D16EB4" w14:paraId="65D08B36" w14:textId="77777777" w:rsidTr="00E04C3F">
            <w:tc>
              <w:tcPr>
                <w:tcW w:w="9061" w:type="dxa"/>
              </w:tcPr>
              <w:p w14:paraId="3A04D0F1" w14:textId="77777777" w:rsidR="00F43C88" w:rsidRPr="00D16EB4" w:rsidRDefault="00F43C88" w:rsidP="00E04C3F">
                <w:pPr>
                  <w:rPr>
                    <w:szCs w:val="22"/>
                  </w:rPr>
                </w:pPr>
              </w:p>
            </w:tc>
          </w:tr>
          <w:tr w:rsidR="00F43C88" w:rsidRPr="00D16EB4" w14:paraId="2A26C6D1" w14:textId="77777777" w:rsidTr="00E04C3F">
            <w:tc>
              <w:tcPr>
                <w:tcW w:w="9061" w:type="dxa"/>
              </w:tcPr>
              <w:p w14:paraId="0C797268" w14:textId="77777777" w:rsidR="00F43C88" w:rsidRPr="00D16EB4" w:rsidRDefault="00F43C88" w:rsidP="00E04C3F">
                <w:pPr>
                  <w:rPr>
                    <w:szCs w:val="22"/>
                  </w:rPr>
                </w:pPr>
              </w:p>
            </w:tc>
          </w:tr>
          <w:tr w:rsidR="00F43C88" w:rsidRPr="00D16EB4" w14:paraId="7696FB27" w14:textId="77777777" w:rsidTr="00E04C3F">
            <w:tc>
              <w:tcPr>
                <w:tcW w:w="9061" w:type="dxa"/>
              </w:tcPr>
              <w:p w14:paraId="2CA5FAE5" w14:textId="77777777" w:rsidR="00F43C88" w:rsidRPr="00D16EB4" w:rsidRDefault="00F43C88" w:rsidP="00E04C3F">
                <w:pPr>
                  <w:rPr>
                    <w:szCs w:val="22"/>
                  </w:rPr>
                </w:pPr>
              </w:p>
            </w:tc>
          </w:tr>
          <w:tr w:rsidR="00F43C88" w:rsidRPr="00D16EB4" w14:paraId="1747C8F7" w14:textId="77777777" w:rsidTr="00E04C3F">
            <w:tc>
              <w:tcPr>
                <w:tcW w:w="9061" w:type="dxa"/>
              </w:tcPr>
              <w:p w14:paraId="192E10D0" w14:textId="77777777" w:rsidR="00F43C88" w:rsidRPr="00D16EB4" w:rsidRDefault="001C4F76" w:rsidP="00E04C3F">
                <w:pPr>
                  <w:rPr>
                    <w:szCs w:val="22"/>
                  </w:rPr>
                </w:pPr>
              </w:p>
            </w:tc>
          </w:tr>
        </w:tbl>
      </w:sdtContent>
    </w:sdt>
    <w:p w14:paraId="3F3C571E" w14:textId="72146682" w:rsidR="00F43C88" w:rsidRPr="00D16EB4" w:rsidRDefault="00F43C88" w:rsidP="00F43C88">
      <w:pPr>
        <w:pStyle w:val="berschrift1"/>
        <w:ind w:left="567" w:hanging="567"/>
        <w:rPr>
          <w:color w:val="000000" w:themeColor="text1"/>
        </w:rPr>
      </w:pPr>
      <w:r w:rsidRPr="00D16EB4">
        <w:rPr>
          <w:color w:val="000000" w:themeColor="text1"/>
        </w:rPr>
        <w:lastRenderedPageBreak/>
        <w:t xml:space="preserve">Sind Sie mit dem neuen Artikel </w:t>
      </w:r>
      <w:r w:rsidR="00D16EB4" w:rsidRPr="00D16EB4">
        <w:rPr>
          <w:color w:val="000000" w:themeColor="text1"/>
        </w:rPr>
        <w:t>28b</w:t>
      </w:r>
      <w:r w:rsidRPr="00D16EB4">
        <w:rPr>
          <w:color w:val="000000" w:themeColor="text1"/>
        </w:rPr>
        <w:t xml:space="preserve"> einverstanden?</w:t>
      </w:r>
    </w:p>
    <w:p w14:paraId="08E6E189" w14:textId="77777777" w:rsidR="00F43C88" w:rsidRPr="00D16EB4" w:rsidRDefault="00F43C88" w:rsidP="00F43C88">
      <w:r w:rsidRPr="00D16EB4">
        <w:tab/>
      </w:r>
      <w:sdt>
        <w:sdtPr>
          <w:id w:val="139524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55485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sdt>
        <w:sdtPr>
          <w:id w:val="-14612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  <w:r w:rsidRPr="00D16EB4">
        <w:tab/>
      </w:r>
      <w:r w:rsidRPr="00D16EB4">
        <w:tab/>
      </w:r>
      <w:r w:rsidRPr="00D16EB4">
        <w:tab/>
      </w:r>
      <w:r w:rsidRPr="00D16EB4">
        <w:tab/>
      </w:r>
      <w:sdt>
        <w:sdtPr>
          <w:id w:val="12982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EB4">
            <w:rPr>
              <w:rFonts w:ascii="MS Gothic" w:eastAsia="MS Gothic" w:hAnsi="MS Gothic" w:hint="eastAsia"/>
            </w:rPr>
            <w:t>☐</w:t>
          </w:r>
        </w:sdtContent>
      </w:sdt>
    </w:p>
    <w:p w14:paraId="1C66EAC3" w14:textId="77777777" w:rsidR="00F43C88" w:rsidRPr="00D16EB4" w:rsidRDefault="00F43C88" w:rsidP="00F43C88">
      <w:r w:rsidRPr="00D16EB4">
        <w:t>einverstanden</w:t>
      </w:r>
      <w:r w:rsidRPr="00D16EB4">
        <w:tab/>
      </w:r>
      <w:r w:rsidRPr="00D16EB4">
        <w:tab/>
        <w:t>eher einverstanden</w:t>
      </w:r>
      <w:r w:rsidRPr="00D16EB4">
        <w:tab/>
        <w:t>eher nicht einverstanden</w:t>
      </w:r>
      <w:r w:rsidRPr="00D16EB4">
        <w:tab/>
        <w:t>nicht einverstanden</w:t>
      </w:r>
    </w:p>
    <w:p w14:paraId="3348F1D7" w14:textId="77777777" w:rsidR="00F43C88" w:rsidRPr="00D16EB4" w:rsidRDefault="00F43C88" w:rsidP="00F43C88"/>
    <w:p w14:paraId="10728506" w14:textId="77777777" w:rsidR="00F43C88" w:rsidRPr="00D16EB4" w:rsidRDefault="00F43C88" w:rsidP="00F43C88">
      <w:pPr>
        <w:spacing w:after="120"/>
      </w:pPr>
      <w:r w:rsidRPr="00D16EB4">
        <w:t>Begründung/ Erläuterungen:</w:t>
      </w:r>
    </w:p>
    <w:sdt>
      <w:sdtPr>
        <w:rPr>
          <w:szCs w:val="22"/>
        </w:rPr>
        <w:id w:val="166223834"/>
        <w:placeholder>
          <w:docPart w:val="E9B66EFF97744A698D9B413431524977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43C88" w:rsidRPr="00D16EB4" w14:paraId="248EE4B7" w14:textId="77777777" w:rsidTr="00E04C3F">
            <w:tc>
              <w:tcPr>
                <w:tcW w:w="9061" w:type="dxa"/>
              </w:tcPr>
              <w:p w14:paraId="1465E856" w14:textId="77777777" w:rsidR="00F43C88" w:rsidRPr="00D16EB4" w:rsidRDefault="00F43C88" w:rsidP="00E04C3F">
                <w:pPr>
                  <w:rPr>
                    <w:szCs w:val="22"/>
                  </w:rPr>
                </w:pPr>
              </w:p>
            </w:tc>
          </w:tr>
          <w:tr w:rsidR="00F43C88" w:rsidRPr="00D16EB4" w14:paraId="3DB85A99" w14:textId="77777777" w:rsidTr="00E04C3F">
            <w:tc>
              <w:tcPr>
                <w:tcW w:w="9061" w:type="dxa"/>
              </w:tcPr>
              <w:p w14:paraId="18E9002C" w14:textId="77777777" w:rsidR="00F43C88" w:rsidRPr="00D16EB4" w:rsidRDefault="00F43C88" w:rsidP="00E04C3F">
                <w:pPr>
                  <w:rPr>
                    <w:szCs w:val="22"/>
                  </w:rPr>
                </w:pPr>
              </w:p>
            </w:tc>
          </w:tr>
          <w:tr w:rsidR="00F43C88" w:rsidRPr="00D16EB4" w14:paraId="79D7786F" w14:textId="77777777" w:rsidTr="00E04C3F">
            <w:tc>
              <w:tcPr>
                <w:tcW w:w="9061" w:type="dxa"/>
              </w:tcPr>
              <w:p w14:paraId="6478656A" w14:textId="77777777" w:rsidR="00F43C88" w:rsidRPr="00D16EB4" w:rsidRDefault="00F43C88" w:rsidP="00E04C3F">
                <w:pPr>
                  <w:rPr>
                    <w:szCs w:val="22"/>
                  </w:rPr>
                </w:pPr>
              </w:p>
            </w:tc>
          </w:tr>
          <w:tr w:rsidR="00F43C88" w:rsidRPr="00D16EB4" w14:paraId="1ED054B9" w14:textId="77777777" w:rsidTr="00E04C3F">
            <w:tc>
              <w:tcPr>
                <w:tcW w:w="9061" w:type="dxa"/>
              </w:tcPr>
              <w:p w14:paraId="5A342DDD" w14:textId="77777777" w:rsidR="00F43C88" w:rsidRPr="00D16EB4" w:rsidRDefault="00F43C88" w:rsidP="00E04C3F">
                <w:pPr>
                  <w:rPr>
                    <w:szCs w:val="22"/>
                  </w:rPr>
                </w:pPr>
              </w:p>
            </w:tc>
          </w:tr>
          <w:tr w:rsidR="00F43C88" w:rsidRPr="00D16EB4" w14:paraId="275CB9C1" w14:textId="77777777" w:rsidTr="00E04C3F">
            <w:tc>
              <w:tcPr>
                <w:tcW w:w="9061" w:type="dxa"/>
              </w:tcPr>
              <w:p w14:paraId="394F0417" w14:textId="77777777" w:rsidR="00F43C88" w:rsidRPr="00D16EB4" w:rsidRDefault="001C4F76" w:rsidP="00E04C3F">
                <w:pPr>
                  <w:rPr>
                    <w:szCs w:val="22"/>
                  </w:rPr>
                </w:pPr>
              </w:p>
            </w:tc>
          </w:tr>
        </w:tbl>
      </w:sdtContent>
    </w:sdt>
    <w:p w14:paraId="2B4EDAF6" w14:textId="77777777" w:rsidR="004E6EF4" w:rsidRPr="00D16EB4" w:rsidRDefault="004E6EF4" w:rsidP="007351B7">
      <w:pPr>
        <w:jc w:val="both"/>
      </w:pPr>
    </w:p>
    <w:sectPr w:rsidR="004E6EF4" w:rsidRPr="00D16EB4" w:rsidSect="00CA7A0B">
      <w:headerReference w:type="default" r:id="rId14"/>
      <w:footerReference w:type="default" r:id="rId15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17AC" w14:textId="77777777" w:rsidR="001C4F76" w:rsidRPr="00D16EB4" w:rsidRDefault="001C4F76">
      <w:r w:rsidRPr="00D16EB4">
        <w:separator/>
      </w:r>
    </w:p>
  </w:endnote>
  <w:endnote w:type="continuationSeparator" w:id="0">
    <w:p w14:paraId="7BE6EF7A" w14:textId="77777777" w:rsidR="001C4F76" w:rsidRPr="00D16EB4" w:rsidRDefault="001C4F76">
      <w:r w:rsidRPr="00D16E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6873" w14:textId="31F1E170" w:rsidR="00D353D9" w:rsidRDefault="00D353D9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23670">
      <w:rPr>
        <w:rStyle w:val="Seitenzahl"/>
        <w:noProof/>
      </w:rPr>
      <w:t>7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2112" w14:textId="77777777" w:rsidR="001C4F76" w:rsidRPr="00D16EB4" w:rsidRDefault="001C4F76">
      <w:r w:rsidRPr="00D16EB4">
        <w:separator/>
      </w:r>
    </w:p>
  </w:footnote>
  <w:footnote w:type="continuationSeparator" w:id="0">
    <w:p w14:paraId="5E4F6FA1" w14:textId="77777777" w:rsidR="001C4F76" w:rsidRPr="00D16EB4" w:rsidRDefault="001C4F76">
      <w:r w:rsidRPr="00D16E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1D87" w14:textId="77777777" w:rsidR="00D353D9" w:rsidRPr="00D16EB4" w:rsidRDefault="00D353D9" w:rsidP="00CA7A0B">
    <w:pPr>
      <w:pStyle w:val="Kopfzeile"/>
    </w:pPr>
    <w:r w:rsidRPr="00D16EB4">
      <w:rPr>
        <w:noProof/>
      </w:rPr>
      <w:drawing>
        <wp:anchor distT="0" distB="0" distL="114300" distR="114300" simplePos="0" relativeHeight="251659264" behindDoc="1" locked="1" layoutInCell="1" allowOverlap="1" wp14:anchorId="0E956D15" wp14:editId="158681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91495"/>
          <wp:effectExtent l="0" t="0" r="0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EB4">
      <w:t> </w:t>
    </w:r>
    <w:r w:rsidRPr="00D16EB4">
      <w:tab/>
    </w:r>
    <w:sdt>
      <w:sdtPr>
        <w:tag w:val="Organisation.AbsenderBlock"/>
        <w:id w:val="-1057319193"/>
        <w:placeholder>
          <w:docPart w:val="DefaultPlaceholder_-1854013440"/>
        </w:placeholder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D16EB4">
          <w:t>Telefon 055 646 64 00</w:t>
        </w:r>
        <w:r w:rsidRPr="00D16EB4">
          <w:br/>
          <w:t>E-Mail: bauumwelt@gl.ch</w:t>
        </w:r>
        <w:r w:rsidRPr="00D16EB4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1E55" w14:textId="77777777" w:rsidR="00D353D9" w:rsidRDefault="00D353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3AA3"/>
    <w:multiLevelType w:val="hybridMultilevel"/>
    <w:tmpl w:val="62745366"/>
    <w:lvl w:ilvl="0" w:tplc="CE2AD104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B02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0A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8A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2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45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A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2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4D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00298"/>
    <w:multiLevelType w:val="hybridMultilevel"/>
    <w:tmpl w:val="9586AAE4"/>
    <w:lvl w:ilvl="0" w:tplc="C1CAF52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6E343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C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0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4E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562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8C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49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AC0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973"/>
    <w:multiLevelType w:val="hybridMultilevel"/>
    <w:tmpl w:val="29FC36A4"/>
    <w:lvl w:ilvl="0" w:tplc="D4F0A780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E205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5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CB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23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27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A1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2E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2B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5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D11196"/>
    <w:multiLevelType w:val="hybridMultilevel"/>
    <w:tmpl w:val="47F85F56"/>
    <w:lvl w:ilvl="0" w:tplc="A462D07C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D110D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92C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8C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2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A6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66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1A7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Dezember 2020"/>
    <w:docVar w:name="Date.Format.Long.dateValue" w:val="44175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68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0121009151305021358&quot;&gt;&lt;Field Name=&quot;UID&quot; Value=&quot;202012100915130502135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35&quot;&gt;&lt;Field Name=&quot;UID&quot; Value=&quot;200910121413035&quot;/&gt;&lt;Field Name=&quot;IDName&quot; Value=&quot;Bau und Umwelt&quot;/&gt;&lt;Field Name=&quot;Department&quot; Value=&quot;Bau und Umwelt&quot;/&gt;&lt;Field Name=&quot;Abteilung&quot; Value=&quot;&quot;/&gt;&lt;Field Name=&quot;Adresszeile1&quot; Value=&quot;Kirchstrasse 2&quot;/&gt;&lt;Field Name=&quot;Adresszeile2&quot; Value=&quot;8750 Glarus&quot;/&gt;&lt;Field Name=&quot;Adresszeile3&quot; Value=&quot;&quot;/&gt;&lt;Field Name=&quot;Telefon&quot; Value=&quot;055 646 64 00&quot;/&gt;&lt;Field Name=&quot;Fax&quot; Value=&quot;055 646 64 19&quot;/&gt;&lt;Field Name=&quot;OrtDatum&quot; Value=&quot;Glarus&quot;/&gt;&lt;Field Name=&quot;Email&quot; Value=&quot;bauumwelt@gl.ch&quot;/&gt;&lt;Field Name=&quot;Internet&quot; Value=&quot;www.gl.ch&quot;/&gt;&lt;Field Name=&quot;ImAuftrag&quot; Value=&quot;&quot;/&gt;&lt;Field Name=&quot;Vorsteher&quot; Value=&quot;Kaspar Becker&quot;/&gt;&lt;Field Name=&quot;Funktion&quot; Value=&quot;Regierungsrat&quot;/&gt;&lt;Field Name=&quot;LogoColor&quot; Value=&quot;%Logos%\KtGlarus_rgb_2100.2970.wmf&quot;/&gt;&lt;Field Name=&quot;LogoBlackWhite&quot; Value=&quot;%Logos%\KtGlarus_sw_2100.2970.wmf&quot;/&gt;&lt;Field Name=&quot;Data_UID&quot; Value=&quot;2009101214130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18041907394716017269&quot;&gt;&lt;Field Name=&quot;UID&quot; Value=&quot;2018041907394716017269&quot;/&gt;&lt;Field Name=&quot;IDName&quot; Value=&quot;Becker Kaspar&quot;/&gt;&lt;Field Name=&quot;Name&quot; Value=&quot;Kaspar Becker&quot;/&gt;&lt;Field Name=&quot;Telefon&quot; Value=&quot;055 646 64 10&quot;/&gt;&lt;Field Name=&quot;Fax&quot; Value=&quot;&quot;/&gt;&lt;Field Name=&quot;Email&quot; Value=&quot;kaspar.becker@gl.ch&quot;/&gt;&lt;Field Name=&quot;Internet&quot; Value=&quot;www.gl.ch&quot;/&gt;&lt;Field Name=&quot;Kuerzel&quot; Value=&quot;kb&quot;/&gt;&lt;Field Name=&quot;Signatur&quot; Value=&quot;&quot;/&gt;&lt;Field Name=&quot;Data_UID&quot; Value=&quot;20180419073947160172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80721150300000003&quot;&gt;&lt;Field Name=&quot;UID&quot; Value=&quot;20080721150300000003&quot;/&gt;&lt;Field Name=&quot;IDName&quot; Value=&quot;Regierungsrat&quot;/&gt;&lt;Field Name=&quot;Function&quot; Value=&quot;Regierungsrat&quot;/&gt;&lt;Field Name=&quot;Data_UID&quot; Value=&quot;200807211503000000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012100915130502135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5"/>
    <w:docVar w:name="OawVersionPictureInline.2009101316490596729929" w:val="KtGlarus_rgb_2100.2970.wmf;2018.01.23-07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A7A0B"/>
    <w:rsid w:val="000012C7"/>
    <w:rsid w:val="0001438B"/>
    <w:rsid w:val="000175D9"/>
    <w:rsid w:val="00047C02"/>
    <w:rsid w:val="00061DDC"/>
    <w:rsid w:val="0008049A"/>
    <w:rsid w:val="000A1419"/>
    <w:rsid w:val="000A5BAA"/>
    <w:rsid w:val="000B0B68"/>
    <w:rsid w:val="000C7B6F"/>
    <w:rsid w:val="001019E1"/>
    <w:rsid w:val="00124235"/>
    <w:rsid w:val="0014034D"/>
    <w:rsid w:val="001C4F76"/>
    <w:rsid w:val="00247F00"/>
    <w:rsid w:val="00263D5B"/>
    <w:rsid w:val="002875B5"/>
    <w:rsid w:val="002D3582"/>
    <w:rsid w:val="002F3ED6"/>
    <w:rsid w:val="00312EA0"/>
    <w:rsid w:val="00324751"/>
    <w:rsid w:val="00335C34"/>
    <w:rsid w:val="004E6EF4"/>
    <w:rsid w:val="005350F3"/>
    <w:rsid w:val="005D24B4"/>
    <w:rsid w:val="007223B1"/>
    <w:rsid w:val="007351B7"/>
    <w:rsid w:val="00746C69"/>
    <w:rsid w:val="0076402A"/>
    <w:rsid w:val="007C7E35"/>
    <w:rsid w:val="007F5E4F"/>
    <w:rsid w:val="008119CC"/>
    <w:rsid w:val="00830BDD"/>
    <w:rsid w:val="008649DF"/>
    <w:rsid w:val="00937499"/>
    <w:rsid w:val="00945198"/>
    <w:rsid w:val="00991246"/>
    <w:rsid w:val="00AA763E"/>
    <w:rsid w:val="00B0322C"/>
    <w:rsid w:val="00BC5D2E"/>
    <w:rsid w:val="00C0125C"/>
    <w:rsid w:val="00C350A0"/>
    <w:rsid w:val="00C925E7"/>
    <w:rsid w:val="00CA7A0B"/>
    <w:rsid w:val="00D16EB4"/>
    <w:rsid w:val="00D353D9"/>
    <w:rsid w:val="00D64279"/>
    <w:rsid w:val="00E23670"/>
    <w:rsid w:val="00E754F5"/>
    <w:rsid w:val="00F300DB"/>
    <w:rsid w:val="00F34B99"/>
    <w:rsid w:val="00F43C88"/>
    <w:rsid w:val="00FA51F1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16C3E4"/>
  <w15:docId w15:val="{A4FB4573-285B-418B-A448-3B1DC825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6EB9"/>
    <w:pPr>
      <w:keepNext/>
      <w:numPr>
        <w:numId w:val="1"/>
      </w:numPr>
      <w:spacing w:before="48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3"/>
      </w:numPr>
    </w:pPr>
  </w:style>
  <w:style w:type="paragraph" w:customStyle="1" w:styleId="GLAuflistung2">
    <w:name w:val="GL_Auflistung2"/>
    <w:basedOn w:val="Standard"/>
    <w:rsid w:val="00B84121"/>
    <w:pPr>
      <w:numPr>
        <w:numId w:val="4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6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7"/>
      </w:numPr>
    </w:pPr>
  </w:style>
  <w:style w:type="paragraph" w:styleId="Listennummer">
    <w:name w:val="List Number"/>
    <w:basedOn w:val="Standard"/>
    <w:rsid w:val="006D734C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customStyle="1" w:styleId="western">
    <w:name w:val="western"/>
    <w:basedOn w:val="Standard"/>
    <w:rsid w:val="00C0125C"/>
    <w:pPr>
      <w:spacing w:before="100" w:beforeAutospacing="1" w:after="142" w:line="288" w:lineRule="auto"/>
    </w:pPr>
    <w:rPr>
      <w:rFonts w:cs="Arial"/>
      <w:color w:val="00000A"/>
      <w:szCs w:val="22"/>
    </w:rPr>
  </w:style>
  <w:style w:type="paragraph" w:styleId="Listenabsatz">
    <w:name w:val="List Paragraph"/>
    <w:basedOn w:val="Standard"/>
    <w:uiPriority w:val="34"/>
    <w:qFormat/>
    <w:rsid w:val="001019E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925E7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rsid w:val="00C925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25E7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925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925E7"/>
    <w:rPr>
      <w:rFonts w:ascii="Arial" w:hAnsi="Arial"/>
      <w:b/>
      <w:bCs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C925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925E7"/>
    <w:rPr>
      <w:rFonts w:ascii="Segoe UI" w:hAnsi="Segoe UI" w:cs="Segoe UI"/>
      <w:sz w:val="18"/>
      <w:szCs w:val="18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754F5"/>
    <w:rPr>
      <w:rFonts w:ascii="Arial" w:hAnsi="Arial" w:cs="Arial"/>
      <w:b/>
      <w:bCs/>
      <w:kern w:val="32"/>
      <w:sz w:val="22"/>
      <w:szCs w:val="3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0AEA3A2F84D15A4281C666492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B9E1A-AA0A-4A3A-B533-B8C21DB57D9E}"/>
      </w:docPartPr>
      <w:docPartBody>
        <w:p w:rsidR="00027607" w:rsidRDefault="00027607">
          <w:pPr>
            <w:pStyle w:val="C9E0AEA3A2F84D15A4281C666492D681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2A674FD608DE437BBC5C042A1216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A0700-C4B2-4984-9F3C-29CBA463C33E}"/>
      </w:docPartPr>
      <w:docPartBody>
        <w:p w:rsidR="00027607" w:rsidRDefault="00027607">
          <w:pPr>
            <w:pStyle w:val="2A674FD608DE437BBC5C042A121641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80CFA-2497-411C-B7D9-7BB2ECCB850A}"/>
      </w:docPartPr>
      <w:docPartBody>
        <w:p w:rsidR="00027607" w:rsidRDefault="00027607"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3A74E2487D4756BAE8D28231785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8E2D1-4D39-4153-98AE-3E5202C93EF7}"/>
      </w:docPartPr>
      <w:docPartBody>
        <w:p w:rsidR="00051519" w:rsidRDefault="006E1EE9" w:rsidP="006E1EE9">
          <w:pPr>
            <w:pStyle w:val="A33A74E2487D4756BAE8D28231785E7D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D2F83830F425C8FAD6DA4A7B57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A831A-D0F0-473A-A0B2-93A4A7D7781B}"/>
      </w:docPartPr>
      <w:docPartBody>
        <w:p w:rsidR="00051519" w:rsidRDefault="006E1EE9" w:rsidP="006E1EE9">
          <w:pPr>
            <w:pStyle w:val="D7ED2F83830F425C8FAD6DA4A7B57697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1FFB9E0C64F46B3E70C0118C9D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F7B96-F93D-4470-A2EC-B31C77121C1F}"/>
      </w:docPartPr>
      <w:docPartBody>
        <w:p w:rsidR="00DC1589" w:rsidRDefault="00051519" w:rsidP="00051519">
          <w:pPr>
            <w:pStyle w:val="EBF1FFB9E0C64F46B3E70C0118C9DA9A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04B771585C45C8A0093B8A4C71A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32FA-9CFB-41DE-93F0-CF9B61FF5C24}"/>
      </w:docPartPr>
      <w:docPartBody>
        <w:p w:rsidR="00DC1589" w:rsidRDefault="00051519" w:rsidP="00051519">
          <w:pPr>
            <w:pStyle w:val="CD04B771585C45C8A0093B8A4C71A485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8D7879FBAE4774B70E0A2D09D4D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0643B-3989-4723-9441-05B7A6E5E1ED}"/>
      </w:docPartPr>
      <w:docPartBody>
        <w:p w:rsidR="00DC1589" w:rsidRDefault="00051519" w:rsidP="00051519">
          <w:pPr>
            <w:pStyle w:val="138D7879FBAE4774B70E0A2D09D4D6C4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5371EAF36645BBB35AF9A4862A5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72FBD-993A-4129-97EC-EC6BC3D2D554}"/>
      </w:docPartPr>
      <w:docPartBody>
        <w:p w:rsidR="00DC1589" w:rsidRDefault="00051519" w:rsidP="00051519">
          <w:pPr>
            <w:pStyle w:val="E35371EAF36645BBB35AF9A4862A52A1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6B37755F4B4D068AEBE4E791F7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24B42-65A0-4AD2-91E4-57E14F25F320}"/>
      </w:docPartPr>
      <w:docPartBody>
        <w:p w:rsidR="00DC1589" w:rsidRDefault="00051519" w:rsidP="00051519">
          <w:pPr>
            <w:pStyle w:val="816B37755F4B4D068AEBE4E791F7506A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4A06F2FDDF43219CD66230A60BF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C37B5-1B70-4158-8026-774FD76C0BE8}"/>
      </w:docPartPr>
      <w:docPartBody>
        <w:p w:rsidR="00DC1589" w:rsidRDefault="00051519" w:rsidP="00051519">
          <w:pPr>
            <w:pStyle w:val="E04A06F2FDDF43219CD66230A60BF2D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A5996ACFB41BEB6E6621B71436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8D549-D5EC-4523-8E31-83CA606F63A5}"/>
      </w:docPartPr>
      <w:docPartBody>
        <w:p w:rsidR="00DC1589" w:rsidRDefault="00051519" w:rsidP="00051519">
          <w:pPr>
            <w:pStyle w:val="D86A5996ACFB41BEB6E6621B7143615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D2223511E4E5F91EA5C3596035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EB7AC-AC94-498A-B89B-F7562708F3A6}"/>
      </w:docPartPr>
      <w:docPartBody>
        <w:p w:rsidR="00DC1589" w:rsidRDefault="00051519" w:rsidP="00051519">
          <w:pPr>
            <w:pStyle w:val="F50D2223511E4E5F91EA5C3596035E3E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02C2522674BFA93748947C802A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A4C8F-F661-452D-BE3E-C7B3B9130CDF}"/>
      </w:docPartPr>
      <w:docPartBody>
        <w:p w:rsidR="00DC1589" w:rsidRDefault="00051519" w:rsidP="00051519">
          <w:pPr>
            <w:pStyle w:val="7C602C2522674BFA93748947C802A8D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2E83AAD6C5444E8E1C3892F4BB1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5D673-301E-4C66-A5D5-50CB3B42118E}"/>
      </w:docPartPr>
      <w:docPartBody>
        <w:p w:rsidR="00DC1589" w:rsidRDefault="00051519" w:rsidP="00051519">
          <w:pPr>
            <w:pStyle w:val="012E83AAD6C5444E8E1C3892F4BB153A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2C7128C7194F618EA1376614B7F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1C04A-8F21-43B5-A00C-9F639151ED0A}"/>
      </w:docPartPr>
      <w:docPartBody>
        <w:p w:rsidR="00DC1589" w:rsidRDefault="00051519" w:rsidP="00051519">
          <w:pPr>
            <w:pStyle w:val="2B2C7128C7194F618EA1376614B7F5A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B9C289FCEE405792490FCCBE9E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0B64-EE25-4F34-BF9C-9234955FDBEB}"/>
      </w:docPartPr>
      <w:docPartBody>
        <w:p w:rsidR="00DC1589" w:rsidRDefault="00051519" w:rsidP="00051519">
          <w:pPr>
            <w:pStyle w:val="14B9C289FCEE405792490FCCBE9E4ECC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B5D3ECB8DD40C79B9604F48C7DA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3E87-3F39-48A0-925E-BE6ECB85BB03}"/>
      </w:docPartPr>
      <w:docPartBody>
        <w:p w:rsidR="00DC1589" w:rsidRDefault="00051519" w:rsidP="00051519">
          <w:pPr>
            <w:pStyle w:val="A2B5D3ECB8DD40C79B9604F48C7DA442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04C6F1670471D8AFD4F63D3CC9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A3E80-A774-4AE4-877D-D96A84BD9AC8}"/>
      </w:docPartPr>
      <w:docPartBody>
        <w:p w:rsidR="00DC1589" w:rsidRDefault="00051519" w:rsidP="00051519">
          <w:pPr>
            <w:pStyle w:val="B9804C6F1670471D8AFD4F63D3CC9592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48A430725E41168945204C98800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9911A-F9E5-4EA2-AD0F-3C9974387007}"/>
      </w:docPartPr>
      <w:docPartBody>
        <w:p w:rsidR="00DC1589" w:rsidRDefault="00051519" w:rsidP="00051519">
          <w:pPr>
            <w:pStyle w:val="6448A430725E41168945204C98800194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23E9A6855E4AAF97607BC0236E5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D595E-05E9-4D46-B063-6619F142B3C1}"/>
      </w:docPartPr>
      <w:docPartBody>
        <w:p w:rsidR="00DC1589" w:rsidRDefault="00051519" w:rsidP="00051519">
          <w:pPr>
            <w:pStyle w:val="7C23E9A6855E4AAF97607BC0236E5752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734D2B312945AD971E733F8C021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BE7A1-F3CE-4641-A31A-5FDE87284BDB}"/>
      </w:docPartPr>
      <w:docPartBody>
        <w:p w:rsidR="00DC1589" w:rsidRDefault="00051519" w:rsidP="00051519">
          <w:pPr>
            <w:pStyle w:val="1A734D2B312945AD971E733F8C0212D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5BE20D6D8B479595F2B16F362FD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93C09-A676-471E-9457-0D8D837ECA0E}"/>
      </w:docPartPr>
      <w:docPartBody>
        <w:p w:rsidR="00DC1589" w:rsidRDefault="00051519" w:rsidP="00051519">
          <w:pPr>
            <w:pStyle w:val="AE5BE20D6D8B479595F2B16F362FD7FD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C0E25D295C483DA04C0C47FFDB8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52C76-0F85-42C4-82C7-70109210061E}"/>
      </w:docPartPr>
      <w:docPartBody>
        <w:p w:rsidR="00DC1589" w:rsidRDefault="00051519" w:rsidP="00051519">
          <w:pPr>
            <w:pStyle w:val="7BC0E25D295C483DA04C0C47FFDB8738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D37A62F6CE4EB29754887B69765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37982-45B8-4F18-855C-749C182854E3}"/>
      </w:docPartPr>
      <w:docPartBody>
        <w:p w:rsidR="00CD1055" w:rsidRDefault="00B1036B" w:rsidP="00B1036B">
          <w:pPr>
            <w:pStyle w:val="5DD37A62F6CE4EB29754887B69765F82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66EFF97744A698D9B413431524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D0197-DC46-476B-B066-672D5F3E9F1B}"/>
      </w:docPartPr>
      <w:docPartBody>
        <w:p w:rsidR="00CD1055" w:rsidRDefault="00B1036B" w:rsidP="00B1036B">
          <w:pPr>
            <w:pStyle w:val="E9B66EFF97744A698D9B413431524977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CD7A4BFEC413A836562161DE0D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49675-F9C3-4E6E-A023-255EDEA25645}"/>
      </w:docPartPr>
      <w:docPartBody>
        <w:p w:rsidR="003E3D54" w:rsidRDefault="007A310E" w:rsidP="007A310E">
          <w:pPr>
            <w:pStyle w:val="8FACD7A4BFEC413A836562161DE0D88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07"/>
    <w:rsid w:val="00027607"/>
    <w:rsid w:val="00051519"/>
    <w:rsid w:val="003E3D54"/>
    <w:rsid w:val="006E1EE9"/>
    <w:rsid w:val="007A310E"/>
    <w:rsid w:val="007D2F3D"/>
    <w:rsid w:val="00B1036B"/>
    <w:rsid w:val="00CD1055"/>
    <w:rsid w:val="00D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310E"/>
    <w:rPr>
      <w:color w:val="808080"/>
      <w:lang w:val="de-CH"/>
    </w:rPr>
  </w:style>
  <w:style w:type="paragraph" w:customStyle="1" w:styleId="C9E0AEA3A2F84D15A4281C666492D681">
    <w:name w:val="C9E0AEA3A2F84D15A4281C666492D681"/>
  </w:style>
  <w:style w:type="paragraph" w:customStyle="1" w:styleId="2A674FD608DE437BBC5C042A12164125">
    <w:name w:val="2A674FD608DE437BBC5C042A12164125"/>
  </w:style>
  <w:style w:type="paragraph" w:customStyle="1" w:styleId="A33A74E2487D4756BAE8D28231785E7D">
    <w:name w:val="A33A74E2487D4756BAE8D28231785E7D"/>
    <w:rsid w:val="006E1EE9"/>
  </w:style>
  <w:style w:type="paragraph" w:customStyle="1" w:styleId="D7ED2F83830F425C8FAD6DA4A7B57697">
    <w:name w:val="D7ED2F83830F425C8FAD6DA4A7B57697"/>
    <w:rsid w:val="006E1EE9"/>
  </w:style>
  <w:style w:type="paragraph" w:customStyle="1" w:styleId="1955CFC0A13A4A6386F39410F417E649">
    <w:name w:val="1955CFC0A13A4A6386F39410F417E649"/>
    <w:rsid w:val="006E1EE9"/>
  </w:style>
  <w:style w:type="paragraph" w:customStyle="1" w:styleId="ECD740F4B07A44BDB8700914452AD72B">
    <w:name w:val="ECD740F4B07A44BDB8700914452AD72B"/>
    <w:rsid w:val="006E1EE9"/>
  </w:style>
  <w:style w:type="paragraph" w:customStyle="1" w:styleId="11B3D88FE2734831933A087AB213A4C1">
    <w:name w:val="11B3D88FE2734831933A087AB213A4C1"/>
    <w:rsid w:val="006E1EE9"/>
  </w:style>
  <w:style w:type="paragraph" w:customStyle="1" w:styleId="2BF29640DC9F4E309A3AC63EA091DC9B">
    <w:name w:val="2BF29640DC9F4E309A3AC63EA091DC9B"/>
    <w:rsid w:val="006E1EE9"/>
  </w:style>
  <w:style w:type="paragraph" w:customStyle="1" w:styleId="D13A7C65E9774E72A08F57D33A19E8FD">
    <w:name w:val="D13A7C65E9774E72A08F57D33A19E8FD"/>
    <w:rsid w:val="006E1EE9"/>
  </w:style>
  <w:style w:type="paragraph" w:customStyle="1" w:styleId="F8D7F335AFA149D6AEC4D32EF83ECB70">
    <w:name w:val="F8D7F335AFA149D6AEC4D32EF83ECB70"/>
    <w:rsid w:val="006E1EE9"/>
  </w:style>
  <w:style w:type="paragraph" w:customStyle="1" w:styleId="EBF1FFB9E0C64F46B3E70C0118C9DA9A">
    <w:name w:val="EBF1FFB9E0C64F46B3E70C0118C9DA9A"/>
    <w:rsid w:val="00051519"/>
  </w:style>
  <w:style w:type="paragraph" w:customStyle="1" w:styleId="CD04B771585C45C8A0093B8A4C71A485">
    <w:name w:val="CD04B771585C45C8A0093B8A4C71A485"/>
    <w:rsid w:val="00051519"/>
  </w:style>
  <w:style w:type="paragraph" w:customStyle="1" w:styleId="138D7879FBAE4774B70E0A2D09D4D6C4">
    <w:name w:val="138D7879FBAE4774B70E0A2D09D4D6C4"/>
    <w:rsid w:val="00051519"/>
  </w:style>
  <w:style w:type="paragraph" w:customStyle="1" w:styleId="84FA506A8B2E4C138ABB7B80B9C50C48">
    <w:name w:val="84FA506A8B2E4C138ABB7B80B9C50C48"/>
    <w:rsid w:val="00051519"/>
  </w:style>
  <w:style w:type="paragraph" w:customStyle="1" w:styleId="E35371EAF36645BBB35AF9A4862A52A1">
    <w:name w:val="E35371EAF36645BBB35AF9A4862A52A1"/>
    <w:rsid w:val="00051519"/>
  </w:style>
  <w:style w:type="paragraph" w:customStyle="1" w:styleId="816B37755F4B4D068AEBE4E791F7506A">
    <w:name w:val="816B37755F4B4D068AEBE4E791F7506A"/>
    <w:rsid w:val="00051519"/>
  </w:style>
  <w:style w:type="paragraph" w:customStyle="1" w:styleId="E04A06F2FDDF43219CD66230A60BF2D6">
    <w:name w:val="E04A06F2FDDF43219CD66230A60BF2D6"/>
    <w:rsid w:val="00051519"/>
  </w:style>
  <w:style w:type="paragraph" w:customStyle="1" w:styleId="D86A5996ACFB41BEB6E6621B7143615B">
    <w:name w:val="D86A5996ACFB41BEB6E6621B7143615B"/>
    <w:rsid w:val="00051519"/>
  </w:style>
  <w:style w:type="paragraph" w:customStyle="1" w:styleId="F50D2223511E4E5F91EA5C3596035E3E">
    <w:name w:val="F50D2223511E4E5F91EA5C3596035E3E"/>
    <w:rsid w:val="00051519"/>
  </w:style>
  <w:style w:type="paragraph" w:customStyle="1" w:styleId="7C602C2522674BFA93748947C802A8D6">
    <w:name w:val="7C602C2522674BFA93748947C802A8D6"/>
    <w:rsid w:val="00051519"/>
  </w:style>
  <w:style w:type="paragraph" w:customStyle="1" w:styleId="012E83AAD6C5444E8E1C3892F4BB153A">
    <w:name w:val="012E83AAD6C5444E8E1C3892F4BB153A"/>
    <w:rsid w:val="00051519"/>
  </w:style>
  <w:style w:type="paragraph" w:customStyle="1" w:styleId="2B2C7128C7194F618EA1376614B7F5AB">
    <w:name w:val="2B2C7128C7194F618EA1376614B7F5AB"/>
    <w:rsid w:val="00051519"/>
  </w:style>
  <w:style w:type="paragraph" w:customStyle="1" w:styleId="14B9C289FCEE405792490FCCBE9E4ECC">
    <w:name w:val="14B9C289FCEE405792490FCCBE9E4ECC"/>
    <w:rsid w:val="00051519"/>
  </w:style>
  <w:style w:type="paragraph" w:customStyle="1" w:styleId="A2B5D3ECB8DD40C79B9604F48C7DA442">
    <w:name w:val="A2B5D3ECB8DD40C79B9604F48C7DA442"/>
    <w:rsid w:val="00051519"/>
  </w:style>
  <w:style w:type="paragraph" w:customStyle="1" w:styleId="95C811CFF3E34F8DA6F8957427D2D165">
    <w:name w:val="95C811CFF3E34F8DA6F8957427D2D165"/>
    <w:rsid w:val="00051519"/>
  </w:style>
  <w:style w:type="paragraph" w:customStyle="1" w:styleId="6B0C4D48D4C54CA9AB4BDE357CA566E8">
    <w:name w:val="6B0C4D48D4C54CA9AB4BDE357CA566E8"/>
    <w:rsid w:val="00051519"/>
  </w:style>
  <w:style w:type="paragraph" w:customStyle="1" w:styleId="B9804C6F1670471D8AFD4F63D3CC9592">
    <w:name w:val="B9804C6F1670471D8AFD4F63D3CC9592"/>
    <w:rsid w:val="00051519"/>
  </w:style>
  <w:style w:type="paragraph" w:customStyle="1" w:styleId="6448A430725E41168945204C98800194">
    <w:name w:val="6448A430725E41168945204C98800194"/>
    <w:rsid w:val="00051519"/>
  </w:style>
  <w:style w:type="paragraph" w:customStyle="1" w:styleId="7C23E9A6855E4AAF97607BC0236E5752">
    <w:name w:val="7C23E9A6855E4AAF97607BC0236E5752"/>
    <w:rsid w:val="00051519"/>
  </w:style>
  <w:style w:type="paragraph" w:customStyle="1" w:styleId="1A734D2B312945AD971E733F8C0212D6">
    <w:name w:val="1A734D2B312945AD971E733F8C0212D6"/>
    <w:rsid w:val="00051519"/>
  </w:style>
  <w:style w:type="paragraph" w:customStyle="1" w:styleId="AE5BE20D6D8B479595F2B16F362FD7FD">
    <w:name w:val="AE5BE20D6D8B479595F2B16F362FD7FD"/>
    <w:rsid w:val="00051519"/>
  </w:style>
  <w:style w:type="paragraph" w:customStyle="1" w:styleId="7BC0E25D295C483DA04C0C47FFDB8738">
    <w:name w:val="7BC0E25D295C483DA04C0C47FFDB8738"/>
    <w:rsid w:val="00051519"/>
  </w:style>
  <w:style w:type="paragraph" w:customStyle="1" w:styleId="254F672E0C7448FD80FE0F37AA42FB3A">
    <w:name w:val="254F672E0C7448FD80FE0F37AA42FB3A"/>
    <w:rsid w:val="00051519"/>
  </w:style>
  <w:style w:type="paragraph" w:customStyle="1" w:styleId="5DD37A62F6CE4EB29754887B69765F82">
    <w:name w:val="5DD37A62F6CE4EB29754887B69765F82"/>
    <w:rsid w:val="00B1036B"/>
  </w:style>
  <w:style w:type="paragraph" w:customStyle="1" w:styleId="00E577339E80453CB5F5C01EC8B31F98">
    <w:name w:val="00E577339E80453CB5F5C01EC8B31F98"/>
    <w:rsid w:val="00B1036B"/>
  </w:style>
  <w:style w:type="paragraph" w:customStyle="1" w:styleId="E9B66EFF97744A698D9B413431524977">
    <w:name w:val="E9B66EFF97744A698D9B413431524977"/>
    <w:rsid w:val="00B1036B"/>
  </w:style>
  <w:style w:type="paragraph" w:customStyle="1" w:styleId="8FACD7A4BFEC413A836562161DE0D88B">
    <w:name w:val="8FACD7A4BFEC413A836562161DE0D88B"/>
    <w:rsid w:val="007A3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Closing/>
  <imAuftrag/>
  <Organisation.AbsenderBlock>Telefon 055 646 64 00
E-Mail: bauumwelt@gl.ch
www.gl.ch</Organisation.AbsenderBlock>
  <Organisation.Address>Kirchstrasse 2
8750 Glarus</Organisation.Address>
  <Organisation.Department>Bau und Umwelt</Organisation.Department>
  <Initials/>
  <CityDate>Glarus</CityDate>
  <Reference/>
</officeatwork>
</file>

<file path=customXml/item4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393-785C-4F9D-9956-D3A5E6DBD54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C7B1BB6-A553-43BC-953C-C8E4904EEDC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8D98711F-250F-4A01-AE22-98A6D9EF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7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Bau und Umwelt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terstein Sabrina Bau und Umwelt</dc:creator>
  <cp:keywords/>
  <dc:description/>
  <cp:lastModifiedBy>Rehli Martina Bau und Umwelt</cp:lastModifiedBy>
  <cp:revision>2</cp:revision>
  <dcterms:created xsi:type="dcterms:W3CDTF">2022-01-26T11:45:00Z</dcterms:created>
  <dcterms:modified xsi:type="dcterms:W3CDTF">2022-01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Regierungsrat</vt:lpwstr>
  </property>
  <property fmtid="{D5CDD505-2E9C-101B-9397-08002B2CF9AE}" pid="9" name="Funktion2.Function">
    <vt:lpwstr/>
  </property>
  <property fmtid="{D5CDD505-2E9C-101B-9397-08002B2CF9AE}" pid="10" name="Grussformel.JaNeinText">
    <vt:lpwstr/>
  </property>
  <property fmtid="{D5CDD505-2E9C-101B-9397-08002B2CF9AE}" pid="11" name="Organisation.Abteilung">
    <vt:lpwstr/>
  </property>
  <property fmtid="{D5CDD505-2E9C-101B-9397-08002B2CF9AE}" pid="12" name="Organisation.Adresszeile1">
    <vt:lpwstr>Kirchstrasse 2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Bau und Umwelt</vt:lpwstr>
  </property>
  <property fmtid="{D5CDD505-2E9C-101B-9397-08002B2CF9AE}" pid="16" name="Organisation.Email">
    <vt:lpwstr>bauumwelt@gl.ch</vt:lpwstr>
  </property>
  <property fmtid="{D5CDD505-2E9C-101B-9397-08002B2CF9AE}" pid="17" name="Organisation.Fax">
    <vt:lpwstr>055 646 64 19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4 0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Kaspar Becker</vt:lpwstr>
  </property>
  <property fmtid="{D5CDD505-2E9C-101B-9397-08002B2CF9AE}" pid="28" name="Signature2.Name">
    <vt:lpwstr/>
  </property>
  <property fmtid="{D5CDD505-2E9C-101B-9397-08002B2CF9AE}" pid="29" name="Verfasser.Kuerzel">
    <vt:lpwstr/>
  </property>
</Properties>
</file>